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3FB" w:rsidRDefault="009953FB" w:rsidP="002675CA">
      <w:pPr>
        <w:spacing w:after="0" w:line="240" w:lineRule="auto"/>
        <w:jc w:val="center"/>
        <w:rPr>
          <w:rFonts w:ascii="Times New Roman" w:eastAsia="Calibri" w:hAnsi="Times New Roman" w:cs="Times New Roman"/>
          <w:b/>
          <w:sz w:val="20"/>
          <w:szCs w:val="20"/>
          <w:lang w:eastAsia="ru-RU"/>
        </w:rPr>
      </w:pPr>
    </w:p>
    <w:p w:rsidR="009953FB" w:rsidRDefault="009953FB" w:rsidP="00413BBD">
      <w:pPr>
        <w:spacing w:after="0" w:line="240" w:lineRule="auto"/>
        <w:rPr>
          <w:rFonts w:ascii="Times New Roman" w:eastAsia="Calibri" w:hAnsi="Times New Roman" w:cs="Times New Roman"/>
          <w:b/>
          <w:sz w:val="20"/>
          <w:szCs w:val="20"/>
          <w:lang w:eastAsia="ru-RU"/>
        </w:rPr>
      </w:pPr>
    </w:p>
    <w:p w:rsidR="009953FB" w:rsidRDefault="009953FB" w:rsidP="002675CA">
      <w:pPr>
        <w:spacing w:after="0" w:line="240" w:lineRule="auto"/>
        <w:jc w:val="center"/>
        <w:rPr>
          <w:rFonts w:ascii="Times New Roman" w:eastAsia="Calibri" w:hAnsi="Times New Roman" w:cs="Times New Roman"/>
          <w:b/>
          <w:sz w:val="20"/>
          <w:szCs w:val="20"/>
          <w:lang w:eastAsia="ru-RU"/>
        </w:rPr>
      </w:pPr>
    </w:p>
    <w:p w:rsidR="00E4589E" w:rsidRPr="00413BBD" w:rsidRDefault="00E4589E" w:rsidP="009953FB">
      <w:pPr>
        <w:spacing w:after="0" w:line="240" w:lineRule="auto"/>
        <w:jc w:val="center"/>
        <w:rPr>
          <w:rFonts w:ascii="Comic Sans MS" w:hAnsi="Comic Sans MS" w:cs="Times New Roman"/>
          <w:b/>
          <w:bCs/>
          <w:color w:val="C00000"/>
          <w:sz w:val="36"/>
          <w:szCs w:val="36"/>
        </w:rPr>
      </w:pPr>
      <w:r w:rsidRPr="00413BBD">
        <w:rPr>
          <w:rFonts w:ascii="Comic Sans MS" w:hAnsi="Comic Sans MS" w:cs="Times New Roman"/>
          <w:b/>
          <w:bCs/>
          <w:color w:val="C00000"/>
          <w:sz w:val="36"/>
          <w:szCs w:val="36"/>
        </w:rPr>
        <w:t xml:space="preserve">Анализ </w:t>
      </w:r>
    </w:p>
    <w:p w:rsidR="00E4589E" w:rsidRPr="00413BBD" w:rsidRDefault="00E4589E" w:rsidP="009953FB">
      <w:pPr>
        <w:spacing w:after="0" w:line="240" w:lineRule="auto"/>
        <w:jc w:val="center"/>
        <w:rPr>
          <w:rFonts w:ascii="Comic Sans MS" w:hAnsi="Comic Sans MS" w:cs="Times New Roman"/>
          <w:b/>
          <w:bCs/>
          <w:color w:val="C00000"/>
          <w:sz w:val="36"/>
          <w:szCs w:val="36"/>
        </w:rPr>
      </w:pPr>
      <w:r w:rsidRPr="00413BBD">
        <w:rPr>
          <w:rFonts w:ascii="Comic Sans MS" w:hAnsi="Comic Sans MS" w:cs="Times New Roman"/>
          <w:b/>
          <w:bCs/>
          <w:color w:val="C00000"/>
          <w:sz w:val="36"/>
          <w:szCs w:val="36"/>
        </w:rPr>
        <w:t xml:space="preserve">эффективности работы по профилактике правонарушений, беспризорности и </w:t>
      </w:r>
      <w:r w:rsidR="00413BBD">
        <w:rPr>
          <w:rFonts w:ascii="Comic Sans MS" w:hAnsi="Comic Sans MS" w:cs="Times New Roman"/>
          <w:b/>
          <w:bCs/>
          <w:color w:val="C00000"/>
          <w:sz w:val="36"/>
          <w:szCs w:val="36"/>
        </w:rPr>
        <w:t xml:space="preserve">     </w:t>
      </w:r>
      <w:r w:rsidRPr="00413BBD">
        <w:rPr>
          <w:rFonts w:ascii="Comic Sans MS" w:hAnsi="Comic Sans MS" w:cs="Times New Roman"/>
          <w:b/>
          <w:bCs/>
          <w:color w:val="C00000"/>
          <w:sz w:val="36"/>
          <w:szCs w:val="36"/>
        </w:rPr>
        <w:t xml:space="preserve">безнадзорности несовершеннолетних                                                в МБОУ «Сары </w:t>
      </w:r>
      <w:proofErr w:type="gramStart"/>
      <w:r w:rsidRPr="00413BBD">
        <w:rPr>
          <w:rFonts w:ascii="Comic Sans MS" w:hAnsi="Comic Sans MS" w:cs="Times New Roman"/>
          <w:b/>
          <w:bCs/>
          <w:color w:val="C00000"/>
          <w:sz w:val="36"/>
          <w:szCs w:val="36"/>
        </w:rPr>
        <w:t>–</w:t>
      </w:r>
      <w:proofErr w:type="spellStart"/>
      <w:r w:rsidRPr="00413BBD">
        <w:rPr>
          <w:rFonts w:ascii="Comic Sans MS" w:hAnsi="Comic Sans MS" w:cs="Times New Roman"/>
          <w:b/>
          <w:bCs/>
          <w:color w:val="C00000"/>
          <w:sz w:val="36"/>
          <w:szCs w:val="36"/>
        </w:rPr>
        <w:t>С</w:t>
      </w:r>
      <w:proofErr w:type="gramEnd"/>
      <w:r w:rsidRPr="00413BBD">
        <w:rPr>
          <w:rFonts w:ascii="Comic Sans MS" w:hAnsi="Comic Sans MS" w:cs="Times New Roman"/>
          <w:b/>
          <w:bCs/>
          <w:color w:val="C00000"/>
          <w:sz w:val="36"/>
          <w:szCs w:val="36"/>
        </w:rPr>
        <w:t>уйская</w:t>
      </w:r>
      <w:proofErr w:type="spellEnd"/>
      <w:r w:rsidRPr="00413BBD">
        <w:rPr>
          <w:rFonts w:ascii="Comic Sans MS" w:hAnsi="Comic Sans MS" w:cs="Times New Roman"/>
          <w:b/>
          <w:bCs/>
          <w:color w:val="C00000"/>
          <w:sz w:val="36"/>
          <w:szCs w:val="36"/>
        </w:rPr>
        <w:t xml:space="preserve"> СОШ» </w:t>
      </w:r>
    </w:p>
    <w:p w:rsidR="009953FB" w:rsidRPr="00413BBD" w:rsidRDefault="009953FB" w:rsidP="00CF0F3B">
      <w:pPr>
        <w:spacing w:after="0" w:line="240" w:lineRule="auto"/>
        <w:rPr>
          <w:rFonts w:ascii="Comic Sans MS" w:eastAsia="Calibri" w:hAnsi="Comic Sans MS" w:cs="Times New Roman"/>
          <w:b/>
          <w:sz w:val="36"/>
          <w:szCs w:val="36"/>
          <w:lang w:eastAsia="ru-RU"/>
        </w:rPr>
      </w:pPr>
    </w:p>
    <w:p w:rsidR="009953FB" w:rsidRPr="00413BBD" w:rsidRDefault="009953FB" w:rsidP="002675CA">
      <w:pPr>
        <w:spacing w:after="0" w:line="240" w:lineRule="auto"/>
        <w:jc w:val="center"/>
        <w:rPr>
          <w:rFonts w:ascii="Comic Sans MS" w:eastAsia="Calibri" w:hAnsi="Comic Sans MS" w:cs="Times New Roman"/>
          <w:b/>
          <w:sz w:val="20"/>
          <w:szCs w:val="20"/>
          <w:lang w:eastAsia="ru-RU"/>
        </w:rPr>
      </w:pPr>
    </w:p>
    <w:p w:rsidR="009953FB" w:rsidRDefault="00CF0F3B" w:rsidP="00CF0F3B">
      <w:pPr>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b/>
          <w:noProof/>
          <w:sz w:val="20"/>
          <w:szCs w:val="20"/>
          <w:lang w:eastAsia="ru-RU"/>
        </w:rPr>
        <w:drawing>
          <wp:inline distT="0" distB="0" distL="0" distR="0">
            <wp:extent cx="3486150" cy="2424522"/>
            <wp:effectExtent l="0" t="0" r="0" b="0"/>
            <wp:docPr id="7" name="Рисунок 7" descr="C:\Users\6 pc\Desktop\Анализы за 2017-2018г\Анализ по безнадзорности\профил.безнадзор-беседа-сен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 pc\Desktop\Анализы за 2017-2018г\Анализ по безнадзорности\профил.безнадзор-беседа-сент (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7285"/>
                    <a:stretch/>
                  </pic:blipFill>
                  <pic:spPr bwMode="auto">
                    <a:xfrm>
                      <a:off x="0" y="0"/>
                      <a:ext cx="3484832" cy="24236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949C5" w:rsidRDefault="00E949C5" w:rsidP="003F45E2">
      <w:pPr>
        <w:spacing w:after="0" w:line="240" w:lineRule="auto"/>
        <w:rPr>
          <w:rFonts w:ascii="Times New Roman" w:eastAsia="Calibri" w:hAnsi="Times New Roman" w:cs="Times New Roman"/>
          <w:b/>
          <w:sz w:val="20"/>
          <w:szCs w:val="20"/>
          <w:lang w:eastAsia="ru-RU"/>
        </w:rPr>
      </w:pPr>
    </w:p>
    <w:p w:rsidR="00E949C5" w:rsidRDefault="00E949C5" w:rsidP="002675CA">
      <w:pPr>
        <w:spacing w:after="0" w:line="240" w:lineRule="auto"/>
        <w:jc w:val="center"/>
        <w:rPr>
          <w:rFonts w:ascii="Times New Roman" w:eastAsia="Calibri" w:hAnsi="Times New Roman" w:cs="Times New Roman"/>
          <w:b/>
          <w:sz w:val="20"/>
          <w:szCs w:val="20"/>
          <w:lang w:eastAsia="ru-RU"/>
        </w:rPr>
      </w:pPr>
    </w:p>
    <w:p w:rsidR="00E949C5" w:rsidRDefault="003F45E2" w:rsidP="002675C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noProof/>
          <w:sz w:val="20"/>
          <w:szCs w:val="20"/>
          <w:lang w:eastAsia="ru-RU"/>
        </w:rPr>
        <w:drawing>
          <wp:inline distT="0" distB="0" distL="0" distR="0">
            <wp:extent cx="3333750" cy="2500703"/>
            <wp:effectExtent l="0" t="0" r="0" b="0"/>
            <wp:docPr id="8" name="Рисунок 8" descr="C:\Users\6 pc\Desktop\Анализы за 2017-2018г\Анализ по безнадзорности\профил.безнадз-апрель-беседа имама се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 pc\Desktop\Анализы за 2017-2018г\Анализ по безнадзорности\профил.безнадз-апрель-беседа имама сел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2490" cy="2499758"/>
                    </a:xfrm>
                    <a:prstGeom prst="rect">
                      <a:avLst/>
                    </a:prstGeom>
                    <a:ln>
                      <a:noFill/>
                    </a:ln>
                    <a:effectLst>
                      <a:softEdge rad="112500"/>
                    </a:effectLst>
                  </pic:spPr>
                </pic:pic>
              </a:graphicData>
            </a:graphic>
          </wp:inline>
        </w:drawing>
      </w:r>
    </w:p>
    <w:p w:rsidR="00E949C5" w:rsidRDefault="00E949C5" w:rsidP="002675CA">
      <w:pPr>
        <w:spacing w:after="0" w:line="240" w:lineRule="auto"/>
        <w:jc w:val="center"/>
        <w:rPr>
          <w:rFonts w:ascii="Times New Roman" w:eastAsia="Calibri" w:hAnsi="Times New Roman" w:cs="Times New Roman"/>
          <w:b/>
          <w:sz w:val="20"/>
          <w:szCs w:val="20"/>
          <w:lang w:eastAsia="ru-RU"/>
        </w:rPr>
      </w:pPr>
    </w:p>
    <w:p w:rsidR="00E949C5" w:rsidRDefault="00E949C5" w:rsidP="002675CA">
      <w:pPr>
        <w:spacing w:after="0" w:line="240" w:lineRule="auto"/>
        <w:jc w:val="center"/>
        <w:rPr>
          <w:rFonts w:ascii="Times New Roman" w:eastAsia="Calibri" w:hAnsi="Times New Roman" w:cs="Times New Roman"/>
          <w:b/>
          <w:sz w:val="20"/>
          <w:szCs w:val="20"/>
          <w:lang w:eastAsia="ru-RU"/>
        </w:rPr>
      </w:pPr>
    </w:p>
    <w:p w:rsidR="00E949C5" w:rsidRDefault="00E949C5" w:rsidP="002675CA">
      <w:pPr>
        <w:spacing w:after="0" w:line="240" w:lineRule="auto"/>
        <w:jc w:val="center"/>
        <w:rPr>
          <w:rFonts w:ascii="Times New Roman" w:eastAsia="Calibri" w:hAnsi="Times New Roman" w:cs="Times New Roman"/>
          <w:b/>
          <w:sz w:val="20"/>
          <w:szCs w:val="20"/>
          <w:lang w:eastAsia="ru-RU"/>
        </w:rPr>
      </w:pPr>
    </w:p>
    <w:p w:rsidR="00E949C5" w:rsidRDefault="00E949C5" w:rsidP="00413BBD">
      <w:pPr>
        <w:spacing w:after="0" w:line="240" w:lineRule="auto"/>
        <w:rPr>
          <w:rFonts w:ascii="Times New Roman" w:eastAsia="Calibri" w:hAnsi="Times New Roman" w:cs="Times New Roman"/>
          <w:b/>
          <w:sz w:val="20"/>
          <w:szCs w:val="20"/>
          <w:lang w:eastAsia="ru-RU"/>
        </w:rPr>
      </w:pPr>
    </w:p>
    <w:p w:rsidR="003F45E2" w:rsidRPr="00413BBD" w:rsidRDefault="003F45E2" w:rsidP="003F45E2">
      <w:pPr>
        <w:spacing w:after="0" w:line="240" w:lineRule="auto"/>
        <w:jc w:val="center"/>
        <w:rPr>
          <w:rFonts w:ascii="Comic Sans MS" w:eastAsia="Times New Roman" w:hAnsi="Comic Sans MS" w:cs="Times New Roman"/>
          <w:b/>
          <w:color w:val="C00000"/>
          <w:sz w:val="36"/>
          <w:szCs w:val="36"/>
          <w:lang w:eastAsia="ru-RU"/>
        </w:rPr>
      </w:pPr>
      <w:r w:rsidRPr="00413BBD">
        <w:rPr>
          <w:rFonts w:ascii="Comic Sans MS" w:eastAsia="Times New Roman" w:hAnsi="Comic Sans MS" w:cs="Times New Roman"/>
          <w:b/>
          <w:color w:val="C00000"/>
          <w:sz w:val="36"/>
          <w:szCs w:val="36"/>
          <w:lang w:eastAsia="ru-RU"/>
        </w:rPr>
        <w:t>2017 – 2018 уч. год</w:t>
      </w:r>
    </w:p>
    <w:p w:rsidR="009953FB" w:rsidRDefault="009953FB" w:rsidP="00F45F5A">
      <w:pPr>
        <w:spacing w:after="0" w:line="240" w:lineRule="auto"/>
        <w:rPr>
          <w:rFonts w:ascii="Times New Roman" w:eastAsia="Calibri" w:hAnsi="Times New Roman" w:cs="Times New Roman"/>
          <w:b/>
          <w:sz w:val="20"/>
          <w:szCs w:val="20"/>
          <w:lang w:eastAsia="ru-RU"/>
        </w:rPr>
      </w:pPr>
    </w:p>
    <w:p w:rsidR="002675CA" w:rsidRPr="007C16AC" w:rsidRDefault="002675CA" w:rsidP="002675CA">
      <w:pPr>
        <w:spacing w:after="0" w:line="240" w:lineRule="auto"/>
        <w:jc w:val="center"/>
        <w:rPr>
          <w:rFonts w:ascii="Times New Roman" w:eastAsia="Calibri" w:hAnsi="Times New Roman" w:cs="Times New Roman"/>
          <w:b/>
          <w:sz w:val="20"/>
          <w:szCs w:val="20"/>
          <w:lang w:eastAsia="ru-RU"/>
        </w:rPr>
      </w:pPr>
      <w:r w:rsidRPr="007C16AC">
        <w:rPr>
          <w:rFonts w:ascii="Times New Roman" w:eastAsia="Calibri" w:hAnsi="Times New Roman" w:cs="Times New Roman"/>
          <w:b/>
          <w:sz w:val="20"/>
          <w:szCs w:val="20"/>
          <w:lang w:eastAsia="ru-RU"/>
        </w:rPr>
        <w:lastRenderedPageBreak/>
        <w:t>АДМИНИСТРАЦИЯ ШЕЛКОВСКОГО МУНИЦИПАЛЬНОГО РАЙОНА</w:t>
      </w:r>
    </w:p>
    <w:p w:rsidR="002675CA" w:rsidRPr="007C16AC" w:rsidRDefault="002675CA" w:rsidP="002675CA">
      <w:pPr>
        <w:spacing w:after="0" w:line="240" w:lineRule="auto"/>
        <w:jc w:val="center"/>
        <w:rPr>
          <w:rFonts w:ascii="Times New Roman" w:eastAsia="Calibri" w:hAnsi="Times New Roman" w:cs="Times New Roman"/>
          <w:b/>
          <w:sz w:val="20"/>
          <w:szCs w:val="20"/>
          <w:lang w:eastAsia="ru-RU"/>
        </w:rPr>
      </w:pPr>
      <w:r w:rsidRPr="007C16AC">
        <w:rPr>
          <w:rFonts w:ascii="Times New Roman" w:eastAsia="Calibri" w:hAnsi="Times New Roman" w:cs="Times New Roman"/>
          <w:b/>
          <w:sz w:val="20"/>
          <w:szCs w:val="20"/>
          <w:lang w:eastAsia="ru-RU"/>
        </w:rPr>
        <w:t>ЧЕЧЕНСКОЙ РЕСПУБЛИКИ</w:t>
      </w:r>
    </w:p>
    <w:p w:rsidR="002675CA" w:rsidRPr="007C16AC" w:rsidRDefault="002675CA" w:rsidP="002675CA">
      <w:pPr>
        <w:spacing w:after="0" w:line="240" w:lineRule="auto"/>
        <w:jc w:val="center"/>
        <w:outlineLvl w:val="0"/>
        <w:rPr>
          <w:rFonts w:ascii="Times New Roman" w:eastAsia="Calibri" w:hAnsi="Times New Roman" w:cs="Times New Roman"/>
          <w:b/>
          <w:sz w:val="20"/>
          <w:szCs w:val="20"/>
          <w:lang w:eastAsia="ru-RU"/>
        </w:rPr>
      </w:pPr>
      <w:r w:rsidRPr="007C16AC">
        <w:rPr>
          <w:rFonts w:ascii="Times New Roman" w:eastAsia="Calibri" w:hAnsi="Times New Roman" w:cs="Times New Roman"/>
          <w:b/>
          <w:sz w:val="20"/>
          <w:szCs w:val="20"/>
          <w:lang w:eastAsia="ru-RU"/>
        </w:rPr>
        <w:t>МУНИЦИПАЛЬНОЕ БЮДЖЕТНОЕ ОБЩЕОБРАЗОВАТЕЛЬНОЕ УЧРЕЖДЕНИЕ</w:t>
      </w:r>
    </w:p>
    <w:p w:rsidR="002675CA" w:rsidRPr="007C16AC" w:rsidRDefault="002675CA" w:rsidP="002675CA">
      <w:pPr>
        <w:spacing w:after="0" w:line="240" w:lineRule="auto"/>
        <w:jc w:val="center"/>
        <w:outlineLvl w:val="0"/>
        <w:rPr>
          <w:rFonts w:ascii="Times New Roman" w:eastAsia="Calibri" w:hAnsi="Times New Roman" w:cs="Times New Roman"/>
          <w:b/>
          <w:sz w:val="20"/>
          <w:szCs w:val="20"/>
          <w:lang w:eastAsia="ru-RU"/>
        </w:rPr>
      </w:pPr>
      <w:r w:rsidRPr="007C16AC">
        <w:rPr>
          <w:rFonts w:ascii="Times New Roman" w:eastAsia="Calibri" w:hAnsi="Times New Roman" w:cs="Times New Roman"/>
          <w:b/>
          <w:sz w:val="20"/>
          <w:szCs w:val="20"/>
          <w:lang w:eastAsia="ru-RU"/>
        </w:rPr>
        <w:t>«САРЫ-СУЙСКАЯ СРЕДНЯЯ ОБЩЕОБРАЗОВАТЕЛЬНАЯ ШКОЛА»</w:t>
      </w:r>
    </w:p>
    <w:p w:rsidR="002675CA" w:rsidRPr="007C16AC" w:rsidRDefault="002675CA" w:rsidP="002675CA">
      <w:pPr>
        <w:spacing w:after="0" w:line="240" w:lineRule="auto"/>
        <w:jc w:val="center"/>
        <w:outlineLvl w:val="0"/>
        <w:rPr>
          <w:rFonts w:ascii="Times New Roman" w:eastAsia="Calibri" w:hAnsi="Times New Roman" w:cs="Times New Roman"/>
          <w:b/>
          <w:sz w:val="20"/>
          <w:szCs w:val="20"/>
          <w:lang w:eastAsia="ru-RU"/>
        </w:rPr>
      </w:pPr>
      <w:r w:rsidRPr="007C16AC">
        <w:rPr>
          <w:rFonts w:ascii="Times New Roman" w:eastAsia="Calibri" w:hAnsi="Times New Roman" w:cs="Times New Roman"/>
          <w:b/>
          <w:sz w:val="20"/>
          <w:szCs w:val="20"/>
          <w:lang w:eastAsia="ru-RU"/>
        </w:rPr>
        <w:t>НОХЧИЙН РЕСПУБЛИКАН ШЕЛКОВСКИ МУНИЦИПАЛЬНИ К</w:t>
      </w:r>
      <w:proofErr w:type="gramStart"/>
      <w:r w:rsidRPr="007C16AC">
        <w:rPr>
          <w:rFonts w:ascii="Times New Roman" w:eastAsia="Calibri" w:hAnsi="Times New Roman" w:cs="Times New Roman"/>
          <w:b/>
          <w:sz w:val="20"/>
          <w:szCs w:val="20"/>
          <w:lang w:val="en-US" w:eastAsia="ru-RU"/>
        </w:rPr>
        <w:t>I</w:t>
      </w:r>
      <w:proofErr w:type="gramEnd"/>
      <w:r w:rsidRPr="007C16AC">
        <w:rPr>
          <w:rFonts w:ascii="Times New Roman" w:eastAsia="Calibri" w:hAnsi="Times New Roman" w:cs="Times New Roman"/>
          <w:b/>
          <w:sz w:val="20"/>
          <w:szCs w:val="20"/>
          <w:lang w:eastAsia="ru-RU"/>
        </w:rPr>
        <w:t>ОШТАН АДМИНИСТРАЦИ МУНИЦИПАЛЬНИ БЮДЖЕТАН ДЕШАРАН Х</w:t>
      </w:r>
      <w:r w:rsidRPr="007C16AC">
        <w:rPr>
          <w:rFonts w:ascii="Times New Roman" w:eastAsia="Calibri" w:hAnsi="Times New Roman" w:cs="Times New Roman"/>
          <w:b/>
          <w:sz w:val="20"/>
          <w:szCs w:val="20"/>
          <w:lang w:val="en-US" w:eastAsia="ru-RU"/>
        </w:rPr>
        <w:t>I</w:t>
      </w:r>
      <w:r w:rsidRPr="007C16AC">
        <w:rPr>
          <w:rFonts w:ascii="Times New Roman" w:eastAsia="Calibri" w:hAnsi="Times New Roman" w:cs="Times New Roman"/>
          <w:b/>
          <w:sz w:val="20"/>
          <w:szCs w:val="20"/>
          <w:lang w:eastAsia="ru-RU"/>
        </w:rPr>
        <w:t xml:space="preserve">УКМАТ </w:t>
      </w:r>
    </w:p>
    <w:p w:rsidR="002675CA" w:rsidRPr="007C16AC" w:rsidRDefault="002675CA" w:rsidP="002675CA">
      <w:pPr>
        <w:spacing w:after="0" w:line="240" w:lineRule="auto"/>
        <w:jc w:val="center"/>
        <w:outlineLvl w:val="0"/>
        <w:rPr>
          <w:rFonts w:ascii="Times New Roman" w:eastAsia="Calibri" w:hAnsi="Times New Roman" w:cs="Times New Roman"/>
          <w:b/>
          <w:sz w:val="20"/>
          <w:szCs w:val="20"/>
          <w:lang w:eastAsia="ru-RU"/>
        </w:rPr>
      </w:pPr>
      <w:r w:rsidRPr="007C16AC">
        <w:rPr>
          <w:rFonts w:ascii="Times New Roman" w:eastAsia="Calibri" w:hAnsi="Times New Roman" w:cs="Times New Roman"/>
          <w:b/>
          <w:sz w:val="20"/>
          <w:szCs w:val="20"/>
          <w:lang w:eastAsia="ru-RU"/>
        </w:rPr>
        <w:t>«САРЫ-СУЙСКИ ЮККЪЕРА ЮККЪАРАДЕШАРАН ИШКОЛ»</w:t>
      </w:r>
    </w:p>
    <w:p w:rsidR="002675CA" w:rsidRPr="007C16AC" w:rsidRDefault="002675CA" w:rsidP="002675CA">
      <w:pPr>
        <w:spacing w:after="0" w:line="360" w:lineRule="auto"/>
        <w:jc w:val="center"/>
        <w:rPr>
          <w:rFonts w:ascii="Times New Roman" w:eastAsia="Calibri" w:hAnsi="Times New Roman" w:cs="Times New Roman"/>
          <w:b/>
          <w:sz w:val="24"/>
          <w:szCs w:val="20"/>
          <w:lang w:eastAsia="ru-RU"/>
        </w:rPr>
      </w:pPr>
      <w:r w:rsidRPr="007C16AC">
        <w:rPr>
          <w:rFonts w:ascii="Times New Roman" w:eastAsia="Calibri" w:hAnsi="Times New Roman" w:cs="Times New Roman"/>
          <w:noProof/>
          <w:sz w:val="24"/>
          <w:szCs w:val="20"/>
          <w:lang w:eastAsia="ru-RU"/>
        </w:rPr>
        <mc:AlternateContent>
          <mc:Choice Requires="wps">
            <w:drawing>
              <wp:anchor distT="4294967295" distB="4294967295" distL="114300" distR="114300" simplePos="0" relativeHeight="251659264" behindDoc="0" locked="0" layoutInCell="1" allowOverlap="1" wp14:anchorId="1656B52A" wp14:editId="1770B8B1">
                <wp:simplePos x="0" y="0"/>
                <wp:positionH relativeFrom="margin">
                  <wp:align>right</wp:align>
                </wp:positionH>
                <wp:positionV relativeFrom="paragraph">
                  <wp:posOffset>581025</wp:posOffset>
                </wp:positionV>
                <wp:extent cx="5772150" cy="9525"/>
                <wp:effectExtent l="0" t="0" r="19050" b="28575"/>
                <wp:wrapNone/>
                <wp:docPr id="1040" name="Прямая соединительная линия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0"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3.3pt,45.75pt" to="857.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" strokeweight="1.5pt">
                <w10:wrap anchorx="margin"/>
              </v:line>
            </w:pict>
          </mc:Fallback>
        </mc:AlternateContent>
      </w:r>
      <w:r w:rsidRPr="007C16AC">
        <w:rPr>
          <w:rFonts w:ascii="Times New Roman" w:eastAsia="Calibri" w:hAnsi="Times New Roman" w:cs="Times New Roman"/>
          <w:b/>
          <w:noProof/>
          <w:sz w:val="24"/>
          <w:szCs w:val="20"/>
          <w:lang w:eastAsia="ru-RU"/>
        </w:rPr>
        <w:drawing>
          <wp:inline distT="0" distB="0" distL="0" distR="0" wp14:anchorId="5A6A2D20" wp14:editId="365201C3">
            <wp:extent cx="771525" cy="523875"/>
            <wp:effectExtent l="0" t="0" r="9525" b="9525"/>
            <wp:docPr id="5" name="Рисунок 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descr="BS00554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523875"/>
                    </a:xfrm>
                    <a:prstGeom prst="rect">
                      <a:avLst/>
                    </a:prstGeom>
                    <a:noFill/>
                    <a:ln>
                      <a:noFill/>
                    </a:ln>
                  </pic:spPr>
                </pic:pic>
              </a:graphicData>
            </a:graphic>
          </wp:inline>
        </w:drawing>
      </w:r>
    </w:p>
    <w:p w:rsidR="002675CA" w:rsidRPr="007C16AC" w:rsidRDefault="002675CA" w:rsidP="002675CA">
      <w:pPr>
        <w:spacing w:after="0" w:line="240" w:lineRule="auto"/>
        <w:jc w:val="center"/>
        <w:rPr>
          <w:rFonts w:ascii="Times New Roman" w:eastAsia="Calibri" w:hAnsi="Times New Roman" w:cs="Times New Roman"/>
          <w:b/>
          <w:sz w:val="18"/>
          <w:szCs w:val="24"/>
          <w:lang w:eastAsia="ru-RU"/>
        </w:rPr>
      </w:pPr>
      <w:r w:rsidRPr="007C16AC">
        <w:rPr>
          <w:rFonts w:ascii="Times New Roman" w:eastAsia="Calibri" w:hAnsi="Times New Roman" w:cs="Times New Roman"/>
          <w:b/>
          <w:sz w:val="18"/>
          <w:szCs w:val="24"/>
          <w:lang w:eastAsia="ru-RU"/>
        </w:rPr>
        <w:t xml:space="preserve"> 366107. Чеченская Республика, Шелковской муниципальный район, с. Сары-Су ,</w:t>
      </w:r>
      <w:proofErr w:type="spellStart"/>
      <w:r w:rsidRPr="007C16AC">
        <w:rPr>
          <w:rFonts w:ascii="Times New Roman" w:eastAsia="Calibri" w:hAnsi="Times New Roman" w:cs="Times New Roman"/>
          <w:b/>
          <w:sz w:val="18"/>
          <w:szCs w:val="24"/>
          <w:lang w:eastAsia="ru-RU"/>
        </w:rPr>
        <w:t>ул</w:t>
      </w:r>
      <w:proofErr w:type="gramStart"/>
      <w:r w:rsidRPr="007C16AC">
        <w:rPr>
          <w:rFonts w:ascii="Times New Roman" w:eastAsia="Calibri" w:hAnsi="Times New Roman" w:cs="Times New Roman"/>
          <w:b/>
          <w:sz w:val="18"/>
          <w:szCs w:val="24"/>
          <w:lang w:eastAsia="ru-RU"/>
        </w:rPr>
        <w:t>.Ш</w:t>
      </w:r>
      <w:proofErr w:type="gramEnd"/>
      <w:r w:rsidRPr="007C16AC">
        <w:rPr>
          <w:rFonts w:ascii="Times New Roman" w:eastAsia="Calibri" w:hAnsi="Times New Roman" w:cs="Times New Roman"/>
          <w:b/>
          <w:sz w:val="18"/>
          <w:szCs w:val="24"/>
          <w:lang w:eastAsia="ru-RU"/>
        </w:rPr>
        <w:t>кольная</w:t>
      </w:r>
      <w:proofErr w:type="spellEnd"/>
      <w:r w:rsidRPr="007C16AC">
        <w:rPr>
          <w:rFonts w:ascii="Times New Roman" w:eastAsia="Calibri" w:hAnsi="Times New Roman" w:cs="Times New Roman"/>
          <w:b/>
          <w:sz w:val="18"/>
          <w:szCs w:val="24"/>
          <w:lang w:eastAsia="ru-RU"/>
        </w:rPr>
        <w:t>, 1</w:t>
      </w:r>
    </w:p>
    <w:p w:rsidR="002675CA" w:rsidRPr="007C16AC" w:rsidRDefault="002675CA" w:rsidP="002675CA">
      <w:pPr>
        <w:spacing w:after="0" w:line="240" w:lineRule="auto"/>
        <w:jc w:val="center"/>
        <w:rPr>
          <w:rFonts w:ascii="Times New Roman" w:eastAsia="Calibri" w:hAnsi="Times New Roman" w:cs="Times New Roman"/>
          <w:b/>
          <w:sz w:val="18"/>
          <w:szCs w:val="24"/>
          <w:lang w:eastAsia="ru-RU"/>
        </w:rPr>
      </w:pPr>
      <w:r w:rsidRPr="007C16AC">
        <w:rPr>
          <w:rFonts w:ascii="Times New Roman" w:eastAsia="Calibri" w:hAnsi="Times New Roman" w:cs="Times New Roman"/>
          <w:b/>
          <w:sz w:val="18"/>
          <w:szCs w:val="24"/>
          <w:lang w:eastAsia="ru-RU"/>
        </w:rPr>
        <w:t xml:space="preserve">Тел.8-928-649-86-63; </w:t>
      </w:r>
      <w:proofErr w:type="gramStart"/>
      <w:r w:rsidRPr="007C16AC">
        <w:rPr>
          <w:rFonts w:ascii="Times New Roman" w:eastAsia="Calibri" w:hAnsi="Times New Roman" w:cs="Times New Roman"/>
          <w:b/>
          <w:sz w:val="18"/>
          <w:szCs w:val="24"/>
          <w:lang w:eastAsia="ru-RU"/>
        </w:rPr>
        <w:t>е</w:t>
      </w:r>
      <w:proofErr w:type="gramEnd"/>
      <w:r w:rsidRPr="007C16AC">
        <w:rPr>
          <w:rFonts w:ascii="Times New Roman" w:eastAsia="Calibri" w:hAnsi="Times New Roman" w:cs="Times New Roman"/>
          <w:b/>
          <w:sz w:val="18"/>
          <w:szCs w:val="24"/>
          <w:lang w:eastAsia="ru-RU"/>
        </w:rPr>
        <w:t>-</w:t>
      </w:r>
      <w:r w:rsidRPr="007C16AC">
        <w:rPr>
          <w:rFonts w:ascii="Times New Roman" w:eastAsia="Calibri" w:hAnsi="Times New Roman" w:cs="Times New Roman"/>
          <w:b/>
          <w:sz w:val="18"/>
          <w:szCs w:val="24"/>
          <w:lang w:val="en-US" w:eastAsia="ru-RU"/>
        </w:rPr>
        <w:t>mail</w:t>
      </w:r>
      <w:r w:rsidRPr="007C16AC">
        <w:rPr>
          <w:rFonts w:ascii="Times New Roman" w:eastAsia="Calibri" w:hAnsi="Times New Roman" w:cs="Times New Roman"/>
          <w:b/>
          <w:sz w:val="18"/>
          <w:szCs w:val="24"/>
          <w:lang w:eastAsia="ru-RU"/>
        </w:rPr>
        <w:t xml:space="preserve">^ </w:t>
      </w:r>
      <w:hyperlink r:id="rId10" w:history="1">
        <w:r w:rsidRPr="007C16AC">
          <w:rPr>
            <w:rFonts w:ascii="Times New Roman" w:eastAsia="Calibri" w:hAnsi="Times New Roman" w:cs="Times New Roman"/>
            <w:b/>
            <w:color w:val="0563C1"/>
            <w:sz w:val="18"/>
            <w:szCs w:val="24"/>
            <w:u w:val="single"/>
            <w:lang w:val="en-US" w:eastAsia="ru-RU"/>
          </w:rPr>
          <w:t>sary</w:t>
        </w:r>
        <w:r w:rsidRPr="007C16AC">
          <w:rPr>
            <w:rFonts w:ascii="Times New Roman" w:eastAsia="Calibri" w:hAnsi="Times New Roman" w:cs="Times New Roman"/>
            <w:b/>
            <w:color w:val="0563C1"/>
            <w:sz w:val="18"/>
            <w:szCs w:val="24"/>
            <w:u w:val="single"/>
            <w:lang w:eastAsia="ru-RU"/>
          </w:rPr>
          <w:t>-</w:t>
        </w:r>
        <w:r w:rsidRPr="007C16AC">
          <w:rPr>
            <w:rFonts w:ascii="Times New Roman" w:eastAsia="Calibri" w:hAnsi="Times New Roman" w:cs="Times New Roman"/>
            <w:b/>
            <w:color w:val="0563C1"/>
            <w:sz w:val="18"/>
            <w:szCs w:val="24"/>
            <w:u w:val="single"/>
            <w:lang w:val="en-US" w:eastAsia="ru-RU"/>
          </w:rPr>
          <w:t>su</w:t>
        </w:r>
        <w:r w:rsidRPr="007C16AC">
          <w:rPr>
            <w:rFonts w:ascii="Times New Roman" w:eastAsia="Calibri" w:hAnsi="Times New Roman" w:cs="Times New Roman"/>
            <w:b/>
            <w:color w:val="0563C1"/>
            <w:sz w:val="18"/>
            <w:szCs w:val="24"/>
            <w:u w:val="single"/>
            <w:lang w:eastAsia="ru-RU"/>
          </w:rPr>
          <w:t>.</w:t>
        </w:r>
        <w:r w:rsidRPr="007C16AC">
          <w:rPr>
            <w:rFonts w:ascii="Times New Roman" w:eastAsia="Calibri" w:hAnsi="Times New Roman" w:cs="Times New Roman"/>
            <w:b/>
            <w:color w:val="0563C1"/>
            <w:sz w:val="18"/>
            <w:szCs w:val="24"/>
            <w:u w:val="single"/>
            <w:lang w:val="en-US" w:eastAsia="ru-RU"/>
          </w:rPr>
          <w:t>rf</w:t>
        </w:r>
        <w:r w:rsidRPr="007C16AC">
          <w:rPr>
            <w:rFonts w:ascii="Times New Roman" w:eastAsia="Calibri" w:hAnsi="Times New Roman" w:cs="Times New Roman"/>
            <w:b/>
            <w:color w:val="0563C1"/>
            <w:sz w:val="18"/>
            <w:szCs w:val="24"/>
            <w:u w:val="single"/>
            <w:lang w:eastAsia="ru-RU"/>
          </w:rPr>
          <w:t>@</w:t>
        </w:r>
        <w:r w:rsidRPr="007C16AC">
          <w:rPr>
            <w:rFonts w:ascii="Times New Roman" w:eastAsia="Calibri" w:hAnsi="Times New Roman" w:cs="Times New Roman"/>
            <w:b/>
            <w:color w:val="0563C1"/>
            <w:sz w:val="18"/>
            <w:szCs w:val="24"/>
            <w:u w:val="single"/>
            <w:lang w:val="en-US" w:eastAsia="ru-RU"/>
          </w:rPr>
          <w:t>mail</w:t>
        </w:r>
        <w:r w:rsidRPr="007C16AC">
          <w:rPr>
            <w:rFonts w:ascii="Times New Roman" w:eastAsia="Calibri" w:hAnsi="Times New Roman" w:cs="Times New Roman"/>
            <w:b/>
            <w:color w:val="0563C1"/>
            <w:sz w:val="18"/>
            <w:szCs w:val="24"/>
            <w:u w:val="single"/>
            <w:lang w:eastAsia="ru-RU"/>
          </w:rPr>
          <w:t>.</w:t>
        </w:r>
        <w:proofErr w:type="spellStart"/>
        <w:r w:rsidRPr="007C16AC">
          <w:rPr>
            <w:rFonts w:ascii="Times New Roman" w:eastAsia="Calibri" w:hAnsi="Times New Roman" w:cs="Times New Roman"/>
            <w:b/>
            <w:color w:val="0563C1"/>
            <w:sz w:val="18"/>
            <w:szCs w:val="24"/>
            <w:u w:val="single"/>
            <w:lang w:val="en-US" w:eastAsia="ru-RU"/>
          </w:rPr>
          <w:t>ru</w:t>
        </w:r>
        <w:proofErr w:type="spellEnd"/>
      </w:hyperlink>
    </w:p>
    <w:p w:rsidR="002675CA" w:rsidRPr="007C16AC" w:rsidRDefault="002675CA" w:rsidP="002675CA">
      <w:pPr>
        <w:spacing w:after="0" w:line="240" w:lineRule="auto"/>
        <w:jc w:val="center"/>
        <w:rPr>
          <w:rFonts w:ascii="Times New Roman" w:eastAsia="Calibri" w:hAnsi="Times New Roman" w:cs="Times New Roman"/>
          <w:b/>
          <w:sz w:val="18"/>
          <w:szCs w:val="24"/>
          <w:lang w:eastAsia="ru-RU"/>
        </w:rPr>
      </w:pPr>
      <w:r w:rsidRPr="007C16AC">
        <w:rPr>
          <w:rFonts w:ascii="Times New Roman" w:eastAsia="Calibri" w:hAnsi="Times New Roman" w:cs="Times New Roman"/>
          <w:b/>
          <w:sz w:val="18"/>
          <w:szCs w:val="24"/>
          <w:lang w:eastAsia="ru-RU"/>
        </w:rPr>
        <w:t>ОКПО 87457415, ОГРН 1082035001278 ИНН/КПП 2011002187/201101001</w:t>
      </w:r>
    </w:p>
    <w:p w:rsidR="00BB74F6" w:rsidRPr="00BB74F6" w:rsidRDefault="00BB74F6" w:rsidP="00BB74F6">
      <w:pPr>
        <w:spacing w:after="160" w:line="259" w:lineRule="auto"/>
        <w:rPr>
          <w:rFonts w:ascii="Times New Roman" w:eastAsia="Calibri" w:hAnsi="Times New Roman" w:cs="Times New Roman"/>
          <w:sz w:val="24"/>
        </w:rPr>
      </w:pPr>
    </w:p>
    <w:p w:rsidR="00E949C5" w:rsidRPr="00E4589E" w:rsidRDefault="00E949C5" w:rsidP="00E949C5">
      <w:pPr>
        <w:spacing w:after="0" w:line="240" w:lineRule="auto"/>
        <w:jc w:val="center"/>
        <w:rPr>
          <w:rFonts w:ascii="Times New Roman" w:hAnsi="Times New Roman" w:cs="Times New Roman"/>
          <w:b/>
          <w:bCs/>
          <w:color w:val="C00000"/>
          <w:sz w:val="28"/>
          <w:szCs w:val="28"/>
        </w:rPr>
      </w:pPr>
      <w:r w:rsidRPr="00E4589E">
        <w:rPr>
          <w:rFonts w:ascii="Times New Roman" w:hAnsi="Times New Roman" w:cs="Times New Roman"/>
          <w:b/>
          <w:bCs/>
          <w:color w:val="C00000"/>
          <w:sz w:val="28"/>
          <w:szCs w:val="28"/>
        </w:rPr>
        <w:t xml:space="preserve">Анализ </w:t>
      </w:r>
    </w:p>
    <w:p w:rsidR="00E949C5" w:rsidRPr="00E4589E" w:rsidRDefault="00E949C5" w:rsidP="00E949C5">
      <w:pPr>
        <w:spacing w:after="0" w:line="240" w:lineRule="auto"/>
        <w:jc w:val="center"/>
        <w:rPr>
          <w:rFonts w:ascii="Times New Roman" w:hAnsi="Times New Roman" w:cs="Times New Roman"/>
          <w:b/>
          <w:bCs/>
          <w:color w:val="C00000"/>
          <w:sz w:val="28"/>
          <w:szCs w:val="28"/>
        </w:rPr>
      </w:pPr>
      <w:r w:rsidRPr="00E4589E">
        <w:rPr>
          <w:rFonts w:ascii="Times New Roman" w:hAnsi="Times New Roman" w:cs="Times New Roman"/>
          <w:b/>
          <w:bCs/>
          <w:color w:val="C00000"/>
          <w:sz w:val="28"/>
          <w:szCs w:val="28"/>
        </w:rPr>
        <w:t xml:space="preserve">эффективности работы по профилактике правонарушений, </w:t>
      </w:r>
      <w:r w:rsidR="007139D3">
        <w:rPr>
          <w:rFonts w:ascii="Times New Roman" w:hAnsi="Times New Roman" w:cs="Times New Roman"/>
          <w:b/>
          <w:bCs/>
          <w:color w:val="C00000"/>
          <w:sz w:val="28"/>
          <w:szCs w:val="28"/>
        </w:rPr>
        <w:t xml:space="preserve">                  </w:t>
      </w:r>
      <w:r w:rsidRPr="00E4589E">
        <w:rPr>
          <w:rFonts w:ascii="Times New Roman" w:hAnsi="Times New Roman" w:cs="Times New Roman"/>
          <w:b/>
          <w:bCs/>
          <w:color w:val="C00000"/>
          <w:sz w:val="28"/>
          <w:szCs w:val="28"/>
        </w:rPr>
        <w:t>беспризорности и безнадзорности несовершеннолетних</w:t>
      </w:r>
      <w:r>
        <w:rPr>
          <w:rFonts w:ascii="Times New Roman" w:hAnsi="Times New Roman" w:cs="Times New Roman"/>
          <w:b/>
          <w:bCs/>
          <w:color w:val="C00000"/>
          <w:sz w:val="28"/>
          <w:szCs w:val="28"/>
        </w:rPr>
        <w:t xml:space="preserve">                                               </w:t>
      </w:r>
      <w:r w:rsidRPr="00E4589E">
        <w:rPr>
          <w:rFonts w:ascii="Times New Roman" w:hAnsi="Times New Roman" w:cs="Times New Roman"/>
          <w:b/>
          <w:bCs/>
          <w:color w:val="C00000"/>
          <w:sz w:val="28"/>
          <w:szCs w:val="28"/>
        </w:rPr>
        <w:t xml:space="preserve"> в МБОУ «Сары </w:t>
      </w:r>
      <w:proofErr w:type="gramStart"/>
      <w:r w:rsidRPr="00E4589E">
        <w:rPr>
          <w:rFonts w:ascii="Times New Roman" w:hAnsi="Times New Roman" w:cs="Times New Roman"/>
          <w:b/>
          <w:bCs/>
          <w:color w:val="C00000"/>
          <w:sz w:val="28"/>
          <w:szCs w:val="28"/>
        </w:rPr>
        <w:t>–</w:t>
      </w:r>
      <w:proofErr w:type="spellStart"/>
      <w:r w:rsidRPr="00E4589E">
        <w:rPr>
          <w:rFonts w:ascii="Times New Roman" w:hAnsi="Times New Roman" w:cs="Times New Roman"/>
          <w:b/>
          <w:bCs/>
          <w:color w:val="C00000"/>
          <w:sz w:val="28"/>
          <w:szCs w:val="28"/>
        </w:rPr>
        <w:t>С</w:t>
      </w:r>
      <w:proofErr w:type="gramEnd"/>
      <w:r w:rsidRPr="00E4589E">
        <w:rPr>
          <w:rFonts w:ascii="Times New Roman" w:hAnsi="Times New Roman" w:cs="Times New Roman"/>
          <w:b/>
          <w:bCs/>
          <w:color w:val="C00000"/>
          <w:sz w:val="28"/>
          <w:szCs w:val="28"/>
        </w:rPr>
        <w:t>уйская</w:t>
      </w:r>
      <w:proofErr w:type="spellEnd"/>
      <w:r w:rsidRPr="00E4589E">
        <w:rPr>
          <w:rFonts w:ascii="Times New Roman" w:hAnsi="Times New Roman" w:cs="Times New Roman"/>
          <w:b/>
          <w:bCs/>
          <w:color w:val="C00000"/>
          <w:sz w:val="28"/>
          <w:szCs w:val="28"/>
        </w:rPr>
        <w:t xml:space="preserve"> СОШ» </w:t>
      </w:r>
    </w:p>
    <w:p w:rsidR="00E949C5" w:rsidRPr="00BB74F6" w:rsidRDefault="00E949C5" w:rsidP="00E949C5">
      <w:pPr>
        <w:spacing w:after="0" w:line="240" w:lineRule="auto"/>
        <w:jc w:val="center"/>
        <w:rPr>
          <w:rFonts w:ascii="Times New Roman" w:eastAsia="Times New Roman" w:hAnsi="Times New Roman" w:cs="Times New Roman"/>
          <w:b/>
          <w:color w:val="C00000"/>
          <w:sz w:val="28"/>
          <w:szCs w:val="28"/>
          <w:lang w:eastAsia="ru-RU"/>
        </w:rPr>
      </w:pPr>
      <w:r w:rsidRPr="00E4589E">
        <w:rPr>
          <w:rFonts w:ascii="Times New Roman" w:eastAsia="Times New Roman" w:hAnsi="Times New Roman" w:cs="Times New Roman"/>
          <w:b/>
          <w:color w:val="C00000"/>
          <w:sz w:val="28"/>
          <w:szCs w:val="28"/>
          <w:lang w:eastAsia="ru-RU"/>
        </w:rPr>
        <w:t>за 2017</w:t>
      </w:r>
      <w:r w:rsidRPr="00BB74F6">
        <w:rPr>
          <w:rFonts w:ascii="Times New Roman" w:eastAsia="Times New Roman" w:hAnsi="Times New Roman" w:cs="Times New Roman"/>
          <w:b/>
          <w:color w:val="C00000"/>
          <w:sz w:val="28"/>
          <w:szCs w:val="28"/>
          <w:lang w:eastAsia="ru-RU"/>
        </w:rPr>
        <w:t xml:space="preserve"> – </w:t>
      </w:r>
      <w:r w:rsidRPr="00E4589E">
        <w:rPr>
          <w:rFonts w:ascii="Times New Roman" w:eastAsia="Times New Roman" w:hAnsi="Times New Roman" w:cs="Times New Roman"/>
          <w:b/>
          <w:color w:val="C00000"/>
          <w:sz w:val="28"/>
          <w:szCs w:val="28"/>
          <w:lang w:eastAsia="ru-RU"/>
        </w:rPr>
        <w:t>2018</w:t>
      </w:r>
      <w:r w:rsidRPr="00BB74F6">
        <w:rPr>
          <w:rFonts w:ascii="Times New Roman" w:eastAsia="Times New Roman" w:hAnsi="Times New Roman" w:cs="Times New Roman"/>
          <w:b/>
          <w:color w:val="C00000"/>
          <w:sz w:val="28"/>
          <w:szCs w:val="28"/>
          <w:lang w:eastAsia="ru-RU"/>
        </w:rPr>
        <w:t xml:space="preserve"> уч. год</w:t>
      </w:r>
    </w:p>
    <w:p w:rsidR="007139D3" w:rsidRPr="006B30E3" w:rsidRDefault="007139D3" w:rsidP="007139D3">
      <w:pPr>
        <w:pStyle w:val="a6"/>
        <w:rPr>
          <w:sz w:val="28"/>
          <w:szCs w:val="28"/>
        </w:rPr>
      </w:pPr>
      <w:r w:rsidRPr="006B30E3">
        <w:rPr>
          <w:sz w:val="28"/>
          <w:szCs w:val="28"/>
        </w:rPr>
        <w:t xml:space="preserve">Работа по профилактике противоправного поведения, формирования здорового образа жизни среди несовершеннолетних занимает неотъемлемую часть </w:t>
      </w:r>
      <w:proofErr w:type="spellStart"/>
      <w:r w:rsidRPr="006B30E3">
        <w:rPr>
          <w:sz w:val="28"/>
          <w:szCs w:val="28"/>
        </w:rPr>
        <w:t>воспитательно</w:t>
      </w:r>
      <w:proofErr w:type="spellEnd"/>
      <w:r w:rsidRPr="006B30E3">
        <w:rPr>
          <w:sz w:val="28"/>
          <w:szCs w:val="28"/>
        </w:rPr>
        <w:t xml:space="preserve"> </w:t>
      </w:r>
      <w:r w:rsidRPr="006B30E3">
        <w:rPr>
          <w:sz w:val="28"/>
          <w:szCs w:val="28"/>
        </w:rPr>
        <w:t>-</w:t>
      </w:r>
      <w:r w:rsidRPr="006B30E3">
        <w:rPr>
          <w:sz w:val="28"/>
          <w:szCs w:val="28"/>
        </w:rPr>
        <w:t xml:space="preserve"> </w:t>
      </w:r>
      <w:r w:rsidRPr="006B30E3">
        <w:rPr>
          <w:sz w:val="28"/>
          <w:szCs w:val="28"/>
        </w:rPr>
        <w:t>профилактической работы в нашем образовательном учреждении.</w:t>
      </w:r>
    </w:p>
    <w:p w:rsidR="007139D3" w:rsidRPr="006B30E3" w:rsidRDefault="007139D3" w:rsidP="007139D3">
      <w:pPr>
        <w:pStyle w:val="a5"/>
        <w:rPr>
          <w:rFonts w:ascii="Times New Roman" w:hAnsi="Times New Roman" w:cs="Times New Roman"/>
          <w:sz w:val="28"/>
          <w:szCs w:val="28"/>
        </w:rPr>
      </w:pPr>
      <w:r w:rsidRPr="006B30E3">
        <w:rPr>
          <w:rFonts w:ascii="Times New Roman" w:hAnsi="Times New Roman" w:cs="Times New Roman"/>
          <w:sz w:val="28"/>
          <w:szCs w:val="28"/>
        </w:rPr>
        <w:t>Основная профилактическая работа</w:t>
      </w:r>
      <w:r w:rsidRPr="006B30E3">
        <w:rPr>
          <w:rFonts w:ascii="Times New Roman" w:hAnsi="Times New Roman" w:cs="Times New Roman"/>
          <w:sz w:val="28"/>
          <w:szCs w:val="28"/>
        </w:rPr>
        <w:t>:</w:t>
      </w:r>
    </w:p>
    <w:p w:rsidR="007139D3" w:rsidRPr="006B30E3" w:rsidRDefault="007139D3" w:rsidP="007139D3">
      <w:pPr>
        <w:pStyle w:val="a5"/>
        <w:rPr>
          <w:rFonts w:ascii="Times New Roman" w:hAnsi="Times New Roman" w:cs="Times New Roman"/>
          <w:sz w:val="28"/>
          <w:szCs w:val="28"/>
        </w:rPr>
      </w:pPr>
      <w:r w:rsidRPr="006B30E3">
        <w:rPr>
          <w:rFonts w:ascii="Times New Roman" w:hAnsi="Times New Roman" w:cs="Times New Roman"/>
          <w:sz w:val="28"/>
          <w:szCs w:val="28"/>
        </w:rPr>
        <w:t xml:space="preserve">1. </w:t>
      </w:r>
      <w:r w:rsidRPr="006B30E3">
        <w:rPr>
          <w:rFonts w:ascii="Times New Roman" w:hAnsi="Times New Roman" w:cs="Times New Roman"/>
          <w:sz w:val="28"/>
          <w:szCs w:val="28"/>
        </w:rPr>
        <w:t>Предупреждение неуспеваемости.</w:t>
      </w:r>
    </w:p>
    <w:p w:rsidR="007139D3" w:rsidRPr="006B30E3" w:rsidRDefault="007139D3" w:rsidP="007139D3">
      <w:pPr>
        <w:pStyle w:val="a5"/>
        <w:rPr>
          <w:rFonts w:ascii="Times New Roman" w:hAnsi="Times New Roman" w:cs="Times New Roman"/>
          <w:sz w:val="28"/>
          <w:szCs w:val="28"/>
        </w:rPr>
      </w:pPr>
      <w:r w:rsidRPr="006B30E3">
        <w:rPr>
          <w:rFonts w:ascii="Times New Roman" w:hAnsi="Times New Roman" w:cs="Times New Roman"/>
          <w:sz w:val="28"/>
          <w:szCs w:val="28"/>
        </w:rPr>
        <w:t>2. Ликвидация пробелов в знаниях.</w:t>
      </w:r>
    </w:p>
    <w:p w:rsidR="007139D3" w:rsidRPr="006B30E3" w:rsidRDefault="007139D3" w:rsidP="007139D3">
      <w:pPr>
        <w:pStyle w:val="a5"/>
        <w:rPr>
          <w:rFonts w:ascii="Times New Roman" w:hAnsi="Times New Roman" w:cs="Times New Roman"/>
          <w:sz w:val="28"/>
          <w:szCs w:val="28"/>
        </w:rPr>
      </w:pPr>
      <w:r w:rsidRPr="006B30E3">
        <w:rPr>
          <w:rFonts w:ascii="Times New Roman" w:hAnsi="Times New Roman" w:cs="Times New Roman"/>
          <w:sz w:val="28"/>
          <w:szCs w:val="28"/>
        </w:rPr>
        <w:t>3. Профилактика курения, наркомании и токсикомании.</w:t>
      </w:r>
    </w:p>
    <w:p w:rsidR="007139D3" w:rsidRPr="006B30E3" w:rsidRDefault="007139D3" w:rsidP="007139D3">
      <w:pPr>
        <w:pStyle w:val="a5"/>
        <w:rPr>
          <w:rFonts w:ascii="Times New Roman" w:hAnsi="Times New Roman" w:cs="Times New Roman"/>
          <w:sz w:val="28"/>
          <w:szCs w:val="28"/>
        </w:rPr>
      </w:pPr>
      <w:r w:rsidRPr="006B30E3">
        <w:rPr>
          <w:rFonts w:ascii="Times New Roman" w:hAnsi="Times New Roman" w:cs="Times New Roman"/>
          <w:sz w:val="28"/>
          <w:szCs w:val="28"/>
        </w:rPr>
        <w:t>4. Предупреждение</w:t>
      </w:r>
      <w:r w:rsidR="002E4993" w:rsidRPr="006B30E3">
        <w:rPr>
          <w:rFonts w:ascii="Times New Roman" w:hAnsi="Times New Roman" w:cs="Times New Roman"/>
          <w:sz w:val="28"/>
          <w:szCs w:val="28"/>
        </w:rPr>
        <w:t xml:space="preserve"> бродяжничества</w:t>
      </w:r>
      <w:r w:rsidRPr="006B30E3">
        <w:rPr>
          <w:rFonts w:ascii="Times New Roman" w:hAnsi="Times New Roman" w:cs="Times New Roman"/>
          <w:sz w:val="28"/>
          <w:szCs w:val="28"/>
        </w:rPr>
        <w:t xml:space="preserve"> и профилактика суицидального поведения.</w:t>
      </w:r>
    </w:p>
    <w:p w:rsidR="007139D3" w:rsidRPr="006B30E3" w:rsidRDefault="007139D3" w:rsidP="007139D3">
      <w:pPr>
        <w:pStyle w:val="a5"/>
        <w:rPr>
          <w:rFonts w:ascii="Times New Roman" w:hAnsi="Times New Roman" w:cs="Times New Roman"/>
          <w:sz w:val="28"/>
          <w:szCs w:val="28"/>
        </w:rPr>
      </w:pPr>
      <w:r w:rsidRPr="006B30E3">
        <w:rPr>
          <w:rFonts w:ascii="Times New Roman" w:hAnsi="Times New Roman" w:cs="Times New Roman"/>
          <w:sz w:val="28"/>
          <w:szCs w:val="28"/>
        </w:rPr>
        <w:t xml:space="preserve">5. Охват несовершеннолетних досуговой деятельностью. </w:t>
      </w:r>
    </w:p>
    <w:p w:rsidR="007139D3" w:rsidRPr="006B30E3" w:rsidRDefault="007139D3" w:rsidP="007139D3">
      <w:pPr>
        <w:pStyle w:val="a5"/>
        <w:rPr>
          <w:rFonts w:ascii="Times New Roman" w:hAnsi="Times New Roman" w:cs="Times New Roman"/>
          <w:sz w:val="28"/>
          <w:szCs w:val="28"/>
        </w:rPr>
      </w:pPr>
      <w:r w:rsidRPr="006B30E3">
        <w:rPr>
          <w:rFonts w:ascii="Times New Roman" w:hAnsi="Times New Roman" w:cs="Times New Roman"/>
          <w:sz w:val="28"/>
          <w:szCs w:val="28"/>
        </w:rPr>
        <w:t>6. Профилактика правонарушений, правовое воспитание.</w:t>
      </w:r>
    </w:p>
    <w:p w:rsidR="007139D3" w:rsidRPr="006B30E3" w:rsidRDefault="007139D3" w:rsidP="007139D3">
      <w:pPr>
        <w:pStyle w:val="a5"/>
        <w:rPr>
          <w:rFonts w:ascii="Times New Roman" w:hAnsi="Times New Roman" w:cs="Times New Roman"/>
          <w:sz w:val="28"/>
          <w:szCs w:val="28"/>
        </w:rPr>
      </w:pPr>
      <w:r w:rsidRPr="006B30E3">
        <w:rPr>
          <w:rFonts w:ascii="Times New Roman" w:hAnsi="Times New Roman" w:cs="Times New Roman"/>
          <w:sz w:val="28"/>
          <w:szCs w:val="28"/>
        </w:rPr>
        <w:t>7. Организация каникулярного отдыха.</w:t>
      </w:r>
    </w:p>
    <w:p w:rsidR="00810A11" w:rsidRDefault="007139D3" w:rsidP="00F45F5A">
      <w:pPr>
        <w:pStyle w:val="a6"/>
        <w:rPr>
          <w:sz w:val="28"/>
          <w:szCs w:val="28"/>
        </w:rPr>
      </w:pPr>
      <w:r w:rsidRPr="006B30E3">
        <w:rPr>
          <w:sz w:val="28"/>
          <w:szCs w:val="28"/>
        </w:rPr>
        <w:t xml:space="preserve">В работе с </w:t>
      </w:r>
      <w:proofErr w:type="gramStart"/>
      <w:r w:rsidRPr="006B30E3">
        <w:rPr>
          <w:sz w:val="28"/>
          <w:szCs w:val="28"/>
        </w:rPr>
        <w:t>обучающимися</w:t>
      </w:r>
      <w:proofErr w:type="gramEnd"/>
      <w:r w:rsidRPr="006B30E3">
        <w:rPr>
          <w:sz w:val="28"/>
          <w:szCs w:val="28"/>
        </w:rPr>
        <w:t>, требующими особого педагогического в</w:t>
      </w:r>
      <w:r w:rsidR="002E4993" w:rsidRPr="006B30E3">
        <w:rPr>
          <w:sz w:val="28"/>
          <w:szCs w:val="28"/>
        </w:rPr>
        <w:t>нимания (состоящими на учете в П</w:t>
      </w:r>
      <w:r w:rsidRPr="006B30E3">
        <w:rPr>
          <w:sz w:val="28"/>
          <w:szCs w:val="28"/>
        </w:rPr>
        <w:t xml:space="preserve">ДН, </w:t>
      </w:r>
      <w:proofErr w:type="spellStart"/>
      <w:r w:rsidRPr="006B30E3">
        <w:rPr>
          <w:sz w:val="28"/>
          <w:szCs w:val="28"/>
        </w:rPr>
        <w:t>внутришкольном</w:t>
      </w:r>
      <w:proofErr w:type="spellEnd"/>
      <w:r w:rsidRPr="006B30E3">
        <w:rPr>
          <w:sz w:val="28"/>
          <w:szCs w:val="28"/>
        </w:rPr>
        <w:t xml:space="preserve"> учете, склонным к пропускам, проявляющими </w:t>
      </w:r>
      <w:proofErr w:type="spellStart"/>
      <w:r w:rsidRPr="006B30E3">
        <w:rPr>
          <w:sz w:val="28"/>
          <w:szCs w:val="28"/>
        </w:rPr>
        <w:t>дезадаптацию</w:t>
      </w:r>
      <w:proofErr w:type="spellEnd"/>
      <w:r w:rsidRPr="006B30E3">
        <w:rPr>
          <w:sz w:val="28"/>
          <w:szCs w:val="28"/>
        </w:rPr>
        <w:t xml:space="preserve">, из неблагополучных семей) реализован комплекс мер, направленный на профилактику противоправного поведения. А именно: работа через Совет профилактики, малые педсоветы, ежедневный контроль посещаемости учебных занятий, контроль успеваемости, посещение на дому, вовлечение в кружковую работу, контроль внеурочной деятельности, индивидуальная работа педагога-психолога, социального педагога с детьми и родителями (законными представителями), профилактические беседы совместно с инспектором ПДН. В зоне внимания всегда стоит рассмотрение вопросов посещаемости учебных занятий учащимися этой категории, состояние жилищно-бытовых условий, обеспеченность учебными принадлежностями, </w:t>
      </w:r>
      <w:r w:rsidRPr="006B30E3">
        <w:rPr>
          <w:sz w:val="28"/>
          <w:szCs w:val="28"/>
        </w:rPr>
        <w:lastRenderedPageBreak/>
        <w:t xml:space="preserve">организация досуга. Так же в школе ведется учет детей из малообеспеченных, многодетных, неполных семей, семей находящихся в ТЖС, детей-инвалидов, детей под опекой, семей, находящихся в социально-опасном положении. </w:t>
      </w:r>
      <w:proofErr w:type="gramStart"/>
      <w:r w:rsidRPr="006B30E3">
        <w:rPr>
          <w:sz w:val="28"/>
          <w:szCs w:val="28"/>
        </w:rPr>
        <w:t>Обучающихся</w:t>
      </w:r>
      <w:proofErr w:type="gramEnd"/>
      <w:r w:rsidRPr="006B30E3">
        <w:rPr>
          <w:sz w:val="28"/>
          <w:szCs w:val="28"/>
        </w:rPr>
        <w:t>, не посещающих школу или систематически пропускающих по неуважительным причинам занятия в течение учебного года, не было. Для профилактической работы в этом направлении регулярно проводится индивидуальная и групповая работа с учащимися и их родителями (беседы, к</w:t>
      </w:r>
      <w:r w:rsidR="002E4993" w:rsidRPr="006B30E3">
        <w:rPr>
          <w:sz w:val="28"/>
          <w:szCs w:val="28"/>
        </w:rPr>
        <w:t xml:space="preserve">онсультации, посещение на дому </w:t>
      </w:r>
      <w:r w:rsidRPr="006B30E3">
        <w:rPr>
          <w:sz w:val="28"/>
          <w:szCs w:val="28"/>
        </w:rPr>
        <w:t xml:space="preserve">и т.д.). </w:t>
      </w:r>
      <w:r w:rsidR="00F45F5A">
        <w:rPr>
          <w:sz w:val="28"/>
          <w:szCs w:val="28"/>
        </w:rPr>
        <w:t xml:space="preserve">                                                                            </w:t>
      </w:r>
      <w:r w:rsidR="006B30E3" w:rsidRPr="00677331">
        <w:rPr>
          <w:sz w:val="28"/>
          <w:szCs w:val="28"/>
        </w:rPr>
        <w:t xml:space="preserve">В течение летних месяцев (июль, август) преподаватель по ДНВ </w:t>
      </w:r>
      <w:proofErr w:type="spellStart"/>
      <w:r w:rsidR="006B30E3" w:rsidRPr="00677331">
        <w:rPr>
          <w:sz w:val="28"/>
          <w:szCs w:val="28"/>
        </w:rPr>
        <w:t>Темиралиев</w:t>
      </w:r>
      <w:proofErr w:type="spellEnd"/>
      <w:r w:rsidR="006B30E3" w:rsidRPr="00677331">
        <w:rPr>
          <w:sz w:val="28"/>
          <w:szCs w:val="28"/>
        </w:rPr>
        <w:t xml:space="preserve"> В.И. вместе с администрацией села, председателем родительского комитета, имамами проводили рейды по выявлению местонахождения учащихся в вечернее время.     </w:t>
      </w:r>
    </w:p>
    <w:p w:rsidR="00810A11" w:rsidRPr="00460D64" w:rsidRDefault="00810A11" w:rsidP="00810A11">
      <w:pPr>
        <w:spacing w:after="0" w:line="240" w:lineRule="auto"/>
        <w:rPr>
          <w:rFonts w:ascii="Times New Roman" w:eastAsia="Times New Roman" w:hAnsi="Times New Roman" w:cs="Times New Roman"/>
          <w:sz w:val="28"/>
          <w:szCs w:val="28"/>
          <w:lang w:eastAsia="ru-RU"/>
        </w:rPr>
      </w:pPr>
      <w:r w:rsidRPr="00460D64">
        <w:rPr>
          <w:rFonts w:ascii="Times New Roman" w:eastAsia="Times New Roman" w:hAnsi="Times New Roman" w:cs="Times New Roman"/>
          <w:sz w:val="28"/>
          <w:szCs w:val="28"/>
          <w:lang w:eastAsia="ru-RU"/>
        </w:rPr>
        <w:t>Одним из направлений воспитательной работы педагогического коллектива является выполнение ФЗ № 120 «Об основах системы профилактики безнадзорности и правонарушений несовершеннолетних» от 24 июня 1999 года. Вопрос о выполнении данного закона, обсуждался на педагогическом совете школы. Текст закона изучен педагогами школы и имеется у каждого классного руководителя.</w:t>
      </w:r>
    </w:p>
    <w:p w:rsidR="00810A11" w:rsidRPr="00460D64" w:rsidRDefault="00810A11" w:rsidP="00810A11">
      <w:pPr>
        <w:spacing w:after="0" w:line="240" w:lineRule="auto"/>
        <w:rPr>
          <w:rFonts w:ascii="Times New Roman" w:eastAsia="Times New Roman" w:hAnsi="Times New Roman" w:cs="Times New Roman"/>
          <w:sz w:val="28"/>
          <w:szCs w:val="28"/>
          <w:lang w:eastAsia="ru-RU"/>
        </w:rPr>
      </w:pPr>
      <w:r w:rsidRPr="00460D64">
        <w:rPr>
          <w:rFonts w:ascii="Times New Roman" w:eastAsia="Times New Roman" w:hAnsi="Times New Roman" w:cs="Times New Roman"/>
          <w:sz w:val="28"/>
          <w:szCs w:val="28"/>
          <w:lang w:eastAsia="ru-RU"/>
        </w:rPr>
        <w:t>На 2017-2018 учебный год составлен план работы по выполнению ФЗ № 120. Кроме того, главными задачами выполнения данного ФЗ являются задачи, определенные планами работы социального педагога и педагога – психолога школы.</w:t>
      </w:r>
    </w:p>
    <w:p w:rsidR="00810A11" w:rsidRPr="00460D64" w:rsidRDefault="00810A11" w:rsidP="00810A11">
      <w:pPr>
        <w:spacing w:after="0" w:line="240" w:lineRule="auto"/>
        <w:rPr>
          <w:rFonts w:ascii="Times New Roman" w:eastAsia="Times New Roman" w:hAnsi="Times New Roman" w:cs="Times New Roman"/>
          <w:sz w:val="28"/>
          <w:szCs w:val="28"/>
          <w:lang w:eastAsia="ru-RU"/>
        </w:rPr>
      </w:pPr>
      <w:r w:rsidRPr="00460D64">
        <w:rPr>
          <w:rFonts w:ascii="Times New Roman" w:eastAsia="Times New Roman" w:hAnsi="Times New Roman" w:cs="Times New Roman"/>
          <w:sz w:val="28"/>
          <w:szCs w:val="28"/>
          <w:lang w:eastAsia="ru-RU"/>
        </w:rPr>
        <w:t>В школе ведется ежедневный контроль посещаемости и успеваемости учащихся, состоящих на внутри школьном учете. Ежемесячно составляется отчет об учащихся, не приступивших к обучению и систематически пропускающих занятия. Эти учащиеся вместе с родителями приглашаются на заседания Совета по профилактике правонарушений, с приглашением представителей ПДН.</w:t>
      </w:r>
    </w:p>
    <w:p w:rsidR="007139D3" w:rsidRPr="002B169A" w:rsidRDefault="007139D3" w:rsidP="00810A11">
      <w:pPr>
        <w:spacing w:line="240" w:lineRule="auto"/>
        <w:rPr>
          <w:rFonts w:ascii="Times New Roman" w:eastAsia="Times New Roman" w:hAnsi="Times New Roman" w:cs="Times New Roman"/>
          <w:sz w:val="28"/>
          <w:szCs w:val="28"/>
          <w:lang w:eastAsia="ru-RU"/>
        </w:rPr>
      </w:pPr>
      <w:r w:rsidRPr="002B169A">
        <w:rPr>
          <w:rFonts w:ascii="Times New Roman" w:hAnsi="Times New Roman" w:cs="Times New Roman"/>
          <w:sz w:val="28"/>
          <w:szCs w:val="28"/>
        </w:rPr>
        <w:t xml:space="preserve">С начала учебного года ведется </w:t>
      </w:r>
      <w:r w:rsidR="006B30E3" w:rsidRPr="002B169A">
        <w:rPr>
          <w:rFonts w:ascii="Times New Roman" w:hAnsi="Times New Roman" w:cs="Times New Roman"/>
          <w:sz w:val="28"/>
          <w:szCs w:val="28"/>
        </w:rPr>
        <w:t>контроль</w:t>
      </w:r>
      <w:r w:rsidRPr="002B169A">
        <w:rPr>
          <w:rFonts w:ascii="Times New Roman" w:hAnsi="Times New Roman" w:cs="Times New Roman"/>
          <w:sz w:val="28"/>
          <w:szCs w:val="28"/>
        </w:rPr>
        <w:t xml:space="preserve"> участия детей, состоящих на всех видах учёта, во внеклассных и общешкольных мероприятиях.</w:t>
      </w:r>
    </w:p>
    <w:p w:rsidR="00DB5F03" w:rsidRDefault="002B169A" w:rsidP="00DB5F03">
      <w:pPr>
        <w:pStyle w:val="a5"/>
        <w:rPr>
          <w:rFonts w:ascii="Times New Roman" w:hAnsi="Times New Roman" w:cs="Times New Roman"/>
          <w:sz w:val="28"/>
          <w:szCs w:val="28"/>
        </w:rPr>
      </w:pPr>
      <w:r>
        <w:rPr>
          <w:rFonts w:ascii="Times New Roman" w:hAnsi="Times New Roman" w:cs="Times New Roman"/>
          <w:sz w:val="28"/>
          <w:szCs w:val="28"/>
        </w:rPr>
        <w:t xml:space="preserve">В течение года школу посещал </w:t>
      </w:r>
      <w:r w:rsidR="00DB5F03">
        <w:rPr>
          <w:rFonts w:ascii="Times New Roman" w:hAnsi="Times New Roman" w:cs="Times New Roman"/>
          <w:sz w:val="28"/>
          <w:szCs w:val="28"/>
        </w:rPr>
        <w:t xml:space="preserve"> участковый села </w:t>
      </w:r>
      <w:proofErr w:type="spellStart"/>
      <w:r w:rsidR="00DB5F03">
        <w:rPr>
          <w:rFonts w:ascii="Times New Roman" w:hAnsi="Times New Roman" w:cs="Times New Roman"/>
          <w:sz w:val="28"/>
          <w:szCs w:val="28"/>
        </w:rPr>
        <w:t>Янмурзаев</w:t>
      </w:r>
      <w:proofErr w:type="spellEnd"/>
      <w:r w:rsidR="00DB5F03">
        <w:rPr>
          <w:rFonts w:ascii="Times New Roman" w:hAnsi="Times New Roman" w:cs="Times New Roman"/>
          <w:sz w:val="28"/>
          <w:szCs w:val="28"/>
        </w:rPr>
        <w:t xml:space="preserve"> Д.Д. Цель его визита, это профилактическая беседа с детьми склонными к нарушению дисциплины по школе.</w:t>
      </w:r>
    </w:p>
    <w:p w:rsidR="00DB5F03" w:rsidRPr="00677331" w:rsidRDefault="00DB5F03" w:rsidP="00DB5F03">
      <w:pPr>
        <w:spacing w:after="0" w:line="240" w:lineRule="auto"/>
        <w:rPr>
          <w:rFonts w:ascii="Times New Roman" w:eastAsia="Calibri" w:hAnsi="Times New Roman" w:cs="Times New Roman"/>
          <w:sz w:val="28"/>
          <w:szCs w:val="28"/>
        </w:rPr>
      </w:pPr>
      <w:r w:rsidRPr="00677331">
        <w:rPr>
          <w:rFonts w:ascii="Times New Roman" w:eastAsia="Calibri" w:hAnsi="Times New Roman" w:cs="Times New Roman"/>
          <w:sz w:val="28"/>
          <w:szCs w:val="28"/>
        </w:rPr>
        <w:t>В начале сентября месяца классные руководители, инспектор ПДН Абдурахманов Х., совет профилактики, участковый села, и психолог школы провели рейды по семьям, где имеются дети «риска».  Цель - оказание социально - психологической помощи, обследование условий жизни трудных детей, детей опекаемых.  Их у нас двое–</w:t>
      </w:r>
      <w:proofErr w:type="spellStart"/>
      <w:r w:rsidRPr="00677331">
        <w:rPr>
          <w:rFonts w:ascii="Times New Roman" w:eastAsia="Calibri" w:hAnsi="Times New Roman" w:cs="Times New Roman"/>
          <w:sz w:val="28"/>
          <w:szCs w:val="28"/>
        </w:rPr>
        <w:t>Байханов</w:t>
      </w:r>
      <w:proofErr w:type="spellEnd"/>
      <w:r w:rsidRPr="00677331">
        <w:rPr>
          <w:rFonts w:ascii="Times New Roman" w:eastAsia="Calibri" w:hAnsi="Times New Roman" w:cs="Times New Roman"/>
          <w:sz w:val="28"/>
          <w:szCs w:val="28"/>
        </w:rPr>
        <w:t xml:space="preserve"> Ислам и </w:t>
      </w:r>
      <w:proofErr w:type="spellStart"/>
      <w:r w:rsidRPr="00677331">
        <w:rPr>
          <w:rFonts w:ascii="Times New Roman" w:eastAsia="Calibri" w:hAnsi="Times New Roman" w:cs="Times New Roman"/>
          <w:sz w:val="28"/>
          <w:szCs w:val="28"/>
        </w:rPr>
        <w:t>Мусиханов</w:t>
      </w:r>
      <w:proofErr w:type="spellEnd"/>
      <w:r w:rsidRPr="00677331">
        <w:rPr>
          <w:rFonts w:ascii="Times New Roman" w:eastAsia="Calibri" w:hAnsi="Times New Roman" w:cs="Times New Roman"/>
          <w:sz w:val="28"/>
          <w:szCs w:val="28"/>
        </w:rPr>
        <w:t xml:space="preserve"> </w:t>
      </w:r>
      <w:proofErr w:type="spellStart"/>
      <w:r w:rsidRPr="00677331">
        <w:rPr>
          <w:rFonts w:ascii="Times New Roman" w:eastAsia="Calibri" w:hAnsi="Times New Roman" w:cs="Times New Roman"/>
          <w:sz w:val="28"/>
          <w:szCs w:val="28"/>
        </w:rPr>
        <w:t>Усман</w:t>
      </w:r>
      <w:proofErr w:type="spellEnd"/>
      <w:r w:rsidRPr="00677331">
        <w:rPr>
          <w:rFonts w:ascii="Times New Roman" w:eastAsia="Calibri" w:hAnsi="Times New Roman" w:cs="Times New Roman"/>
          <w:sz w:val="28"/>
          <w:szCs w:val="28"/>
        </w:rPr>
        <w:t xml:space="preserve">.             </w:t>
      </w:r>
      <w:r w:rsidR="002B169A">
        <w:rPr>
          <w:rFonts w:ascii="Times New Roman" w:eastAsia="Calibri" w:hAnsi="Times New Roman" w:cs="Times New Roman"/>
          <w:sz w:val="28"/>
          <w:szCs w:val="28"/>
        </w:rPr>
        <w:t>К</w:t>
      </w:r>
      <w:r w:rsidRPr="00677331">
        <w:rPr>
          <w:rFonts w:ascii="Times New Roman" w:eastAsia="Calibri" w:hAnsi="Times New Roman" w:cs="Times New Roman"/>
          <w:sz w:val="28"/>
          <w:szCs w:val="28"/>
        </w:rPr>
        <w:t>лас</w:t>
      </w:r>
      <w:r w:rsidR="002B169A">
        <w:rPr>
          <w:rFonts w:ascii="Times New Roman" w:eastAsia="Calibri" w:hAnsi="Times New Roman" w:cs="Times New Roman"/>
          <w:sz w:val="28"/>
          <w:szCs w:val="28"/>
        </w:rPr>
        <w:t>сными руководителями проведены</w:t>
      </w:r>
      <w:r w:rsidRPr="00677331">
        <w:rPr>
          <w:rFonts w:ascii="Times New Roman" w:eastAsia="Calibri" w:hAnsi="Times New Roman" w:cs="Times New Roman"/>
          <w:sz w:val="28"/>
          <w:szCs w:val="28"/>
        </w:rPr>
        <w:t xml:space="preserve"> мероприятия по выявлению подростков, склонных к совершению правонарушений, курящих, употребляющих спиртные напитки, склонных к неврозам и др. заболеваниям.   Для профилактической беседы с </w:t>
      </w:r>
      <w:proofErr w:type="gramStart"/>
      <w:r w:rsidRPr="00677331">
        <w:rPr>
          <w:rFonts w:ascii="Times New Roman" w:eastAsia="Calibri" w:hAnsi="Times New Roman" w:cs="Times New Roman"/>
          <w:sz w:val="28"/>
          <w:szCs w:val="28"/>
        </w:rPr>
        <w:t>обучающимися</w:t>
      </w:r>
      <w:proofErr w:type="gramEnd"/>
      <w:r w:rsidRPr="00677331">
        <w:rPr>
          <w:rFonts w:ascii="Times New Roman" w:eastAsia="Calibri" w:hAnsi="Times New Roman" w:cs="Times New Roman"/>
          <w:sz w:val="28"/>
          <w:szCs w:val="28"/>
        </w:rPr>
        <w:t xml:space="preserve"> приезжал инспектор ПДН Абдурахманов Хасан.</w:t>
      </w:r>
    </w:p>
    <w:p w:rsidR="00DB5F03" w:rsidRDefault="00F45F5A" w:rsidP="002B169A">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циальным</w:t>
      </w:r>
      <w:r w:rsidR="00DB5F03" w:rsidRPr="00677331">
        <w:rPr>
          <w:rFonts w:ascii="Times New Roman" w:eastAsia="Times New Roman" w:hAnsi="Times New Roman" w:cs="Times New Roman"/>
          <w:sz w:val="28"/>
          <w:szCs w:val="28"/>
          <w:lang w:eastAsia="ru-RU"/>
        </w:rPr>
        <w:t xml:space="preserve"> педагог</w:t>
      </w:r>
      <w:r>
        <w:rPr>
          <w:rFonts w:ascii="Times New Roman" w:eastAsia="Times New Roman" w:hAnsi="Times New Roman" w:cs="Times New Roman"/>
          <w:sz w:val="28"/>
          <w:szCs w:val="28"/>
          <w:lang w:eastAsia="ru-RU"/>
        </w:rPr>
        <w:t xml:space="preserve">ом </w:t>
      </w:r>
      <w:proofErr w:type="spellStart"/>
      <w:r>
        <w:rPr>
          <w:rFonts w:ascii="Times New Roman" w:eastAsia="Times New Roman" w:hAnsi="Times New Roman" w:cs="Times New Roman"/>
          <w:sz w:val="28"/>
          <w:szCs w:val="28"/>
          <w:lang w:eastAsia="ru-RU"/>
        </w:rPr>
        <w:t>Салимгерееваой</w:t>
      </w:r>
      <w:proofErr w:type="spellEnd"/>
      <w:r>
        <w:rPr>
          <w:rFonts w:ascii="Times New Roman" w:eastAsia="Times New Roman" w:hAnsi="Times New Roman" w:cs="Times New Roman"/>
          <w:sz w:val="28"/>
          <w:szCs w:val="28"/>
          <w:lang w:eastAsia="ru-RU"/>
        </w:rPr>
        <w:t xml:space="preserve"> Э.Н. составлен</w:t>
      </w:r>
      <w:r w:rsidR="00DB5F03" w:rsidRPr="00677331">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оциальный паспорт школы. Проведен</w:t>
      </w:r>
      <w:r w:rsidR="00DB5F03" w:rsidRPr="00677331">
        <w:rPr>
          <w:rFonts w:ascii="Times New Roman" w:eastAsia="Times New Roman" w:hAnsi="Times New Roman" w:cs="Times New Roman"/>
          <w:sz w:val="28"/>
          <w:szCs w:val="28"/>
          <w:lang w:eastAsia="ru-RU"/>
        </w:rPr>
        <w:t xml:space="preserve"> социально-правовой патронаж на дому.</w:t>
      </w:r>
      <w:r>
        <w:rPr>
          <w:rFonts w:ascii="Times New Roman" w:eastAsia="Times New Roman" w:hAnsi="Times New Roman" w:cs="Times New Roman"/>
          <w:sz w:val="28"/>
          <w:szCs w:val="28"/>
          <w:lang w:eastAsia="ru-RU"/>
        </w:rPr>
        <w:t xml:space="preserve">                                                                       </w:t>
      </w:r>
      <w:proofErr w:type="spellStart"/>
      <w:r w:rsidR="00DB5F03" w:rsidRPr="00677331">
        <w:rPr>
          <w:rFonts w:ascii="Times New Roman" w:eastAsia="Times New Roman" w:hAnsi="Times New Roman" w:cs="Times New Roman"/>
          <w:sz w:val="28"/>
          <w:szCs w:val="28"/>
          <w:lang w:eastAsia="ru-RU"/>
        </w:rPr>
        <w:t>Салимгереева</w:t>
      </w:r>
      <w:proofErr w:type="spellEnd"/>
      <w:r w:rsidR="00DB5F03" w:rsidRPr="00677331">
        <w:rPr>
          <w:rFonts w:ascii="Times New Roman" w:eastAsia="Times New Roman" w:hAnsi="Times New Roman" w:cs="Times New Roman"/>
          <w:sz w:val="28"/>
          <w:szCs w:val="28"/>
          <w:lang w:eastAsia="ru-RU"/>
        </w:rPr>
        <w:t xml:space="preserve"> Э.Н. провела индивидуальное консультирование родителей по вопросам организации жизнеобеспечения здоровья детей. Составлен список детей на получение бесплатного питания.</w:t>
      </w:r>
    </w:p>
    <w:p w:rsidR="00DB5F03" w:rsidRPr="00F45F5A" w:rsidRDefault="0039018F" w:rsidP="00F45F5A">
      <w:pPr>
        <w:spacing w:line="240" w:lineRule="auto"/>
        <w:rPr>
          <w:rFonts w:ascii="Times New Roman" w:eastAsia="Calibri" w:hAnsi="Times New Roman" w:cs="Aharoni"/>
          <w:sz w:val="28"/>
          <w:szCs w:val="20"/>
          <w:shd w:val="clear" w:color="auto" w:fill="FFFFFF"/>
        </w:rPr>
      </w:pPr>
      <w:r>
        <w:rPr>
          <w:rFonts w:ascii="Times New Roman" w:eastAsia="Calibri" w:hAnsi="Times New Roman" w:cs="Aharoni"/>
          <w:sz w:val="28"/>
          <w:szCs w:val="20"/>
          <w:shd w:val="clear" w:color="auto" w:fill="FFFFFF"/>
        </w:rPr>
        <w:t xml:space="preserve">Организована  </w:t>
      </w:r>
      <w:r w:rsidRPr="00460D64">
        <w:rPr>
          <w:rFonts w:ascii="Times New Roman" w:eastAsia="Calibri" w:hAnsi="Times New Roman" w:cs="Aharoni"/>
          <w:sz w:val="28"/>
          <w:szCs w:val="20"/>
          <w:shd w:val="clear" w:color="auto" w:fill="FFFFFF"/>
        </w:rPr>
        <w:t xml:space="preserve">встреча </w:t>
      </w:r>
      <w:proofErr w:type="gramStart"/>
      <w:r w:rsidRPr="00460D64">
        <w:rPr>
          <w:rFonts w:ascii="Times New Roman" w:eastAsia="Calibri" w:hAnsi="Times New Roman" w:cs="Aharoni"/>
          <w:sz w:val="28"/>
          <w:szCs w:val="20"/>
          <w:shd w:val="clear" w:color="auto" w:fill="FFFFFF"/>
        </w:rPr>
        <w:t>обучающихся</w:t>
      </w:r>
      <w:proofErr w:type="gramEnd"/>
      <w:r w:rsidRPr="00460D64">
        <w:rPr>
          <w:rFonts w:ascii="Times New Roman" w:eastAsia="Calibri" w:hAnsi="Times New Roman" w:cs="Aharoni"/>
          <w:sz w:val="28"/>
          <w:szCs w:val="20"/>
          <w:shd w:val="clear" w:color="auto" w:fill="FFFFFF"/>
        </w:rPr>
        <w:t xml:space="preserve"> старшего звена с имамом с. Восход </w:t>
      </w:r>
      <w:proofErr w:type="spellStart"/>
      <w:r w:rsidRPr="00460D64">
        <w:rPr>
          <w:rFonts w:ascii="Times New Roman" w:eastAsia="Calibri" w:hAnsi="Times New Roman" w:cs="Aharoni"/>
          <w:sz w:val="28"/>
          <w:szCs w:val="20"/>
          <w:shd w:val="clear" w:color="auto" w:fill="FFFFFF"/>
        </w:rPr>
        <w:t>Хатаевым</w:t>
      </w:r>
      <w:proofErr w:type="spellEnd"/>
      <w:r w:rsidRPr="00460D64">
        <w:rPr>
          <w:rFonts w:ascii="Times New Roman" w:eastAsia="Calibri" w:hAnsi="Times New Roman" w:cs="Aharoni"/>
          <w:sz w:val="28"/>
          <w:szCs w:val="20"/>
          <w:shd w:val="clear" w:color="auto" w:fill="FFFFFF"/>
        </w:rPr>
        <w:t xml:space="preserve"> А.Х. Тема для очередной встречи с обучающимися «Я в современном обществе». </w:t>
      </w:r>
      <w:r w:rsidR="00F45F5A">
        <w:rPr>
          <w:rFonts w:ascii="Times New Roman" w:eastAsia="Calibri" w:hAnsi="Times New Roman" w:cs="Aharoni"/>
          <w:sz w:val="28"/>
          <w:szCs w:val="20"/>
          <w:shd w:val="clear" w:color="auto" w:fill="FFFFFF"/>
        </w:rPr>
        <w:t xml:space="preserve">                                                                                                                </w:t>
      </w:r>
      <w:r w:rsidR="00DB5F03" w:rsidRPr="00677331">
        <w:rPr>
          <w:rFonts w:ascii="Times New Roman" w:eastAsia="Times New Roman" w:hAnsi="Times New Roman" w:cs="Times New Roman"/>
          <w:sz w:val="28"/>
          <w:szCs w:val="28"/>
          <w:lang w:eastAsia="ru-RU"/>
        </w:rPr>
        <w:t xml:space="preserve">Совместная работа с сотрудниками правоохранительных органов по предупреждению правонарушений среди подростков осуществляется систематически. Вот и в сентябре школу посетил работник ПДН </w:t>
      </w:r>
      <w:r w:rsidR="00DB5F03" w:rsidRPr="00677331">
        <w:rPr>
          <w:rFonts w:ascii="Times New Roman" w:eastAsia="Calibri" w:hAnsi="Times New Roman" w:cs="Times New Roman"/>
          <w:sz w:val="28"/>
          <w:szCs w:val="28"/>
        </w:rPr>
        <w:t xml:space="preserve">Абдурахманов Х., </w:t>
      </w:r>
      <w:r w:rsidR="00DB5F03" w:rsidRPr="00677331">
        <w:rPr>
          <w:rFonts w:ascii="Times New Roman" w:eastAsia="Times New Roman" w:hAnsi="Times New Roman" w:cs="Times New Roman"/>
          <w:sz w:val="28"/>
          <w:szCs w:val="28"/>
          <w:lang w:eastAsia="ru-RU"/>
        </w:rPr>
        <w:t xml:space="preserve"> провел беседу по теме «Что значит быть беспризорным».</w:t>
      </w:r>
    </w:p>
    <w:p w:rsidR="00DB5F03" w:rsidRDefault="00DB5F03" w:rsidP="002B169A">
      <w:pPr>
        <w:spacing w:after="160" w:line="240" w:lineRule="auto"/>
        <w:rPr>
          <w:rFonts w:ascii="Times New Roman" w:eastAsia="Times New Roman" w:hAnsi="Times New Roman" w:cs="Times New Roman"/>
          <w:sz w:val="28"/>
          <w:szCs w:val="28"/>
          <w:lang w:eastAsia="ru-RU"/>
        </w:rPr>
      </w:pPr>
      <w:r w:rsidRPr="00677331">
        <w:rPr>
          <w:rFonts w:ascii="Times New Roman" w:eastAsia="Times New Roman" w:hAnsi="Times New Roman" w:cs="Times New Roman"/>
          <w:sz w:val="28"/>
          <w:szCs w:val="28"/>
          <w:lang w:eastAsia="ru-RU"/>
        </w:rPr>
        <w:t xml:space="preserve">В этом учебном году у нас новый медицинский работник </w:t>
      </w:r>
      <w:proofErr w:type="spellStart"/>
      <w:r w:rsidRPr="00677331">
        <w:rPr>
          <w:rFonts w:ascii="Times New Roman" w:eastAsia="Times New Roman" w:hAnsi="Times New Roman" w:cs="Times New Roman"/>
          <w:sz w:val="28"/>
          <w:szCs w:val="28"/>
          <w:lang w:eastAsia="ru-RU"/>
        </w:rPr>
        <w:t>Шадиева</w:t>
      </w:r>
      <w:proofErr w:type="spellEnd"/>
      <w:r w:rsidRPr="00677331">
        <w:rPr>
          <w:rFonts w:ascii="Times New Roman" w:eastAsia="Times New Roman" w:hAnsi="Times New Roman" w:cs="Times New Roman"/>
          <w:sz w:val="28"/>
          <w:szCs w:val="28"/>
          <w:lang w:eastAsia="ru-RU"/>
        </w:rPr>
        <w:t xml:space="preserve"> З. Она провела беседу на тему: «Как разобраться в себе».</w:t>
      </w:r>
    </w:p>
    <w:p w:rsidR="00DB5F03" w:rsidRPr="00460D64" w:rsidRDefault="00DB5F03" w:rsidP="002B169A">
      <w:pPr>
        <w:spacing w:after="0" w:line="240" w:lineRule="auto"/>
        <w:rPr>
          <w:rFonts w:ascii="Times New Roman" w:eastAsia="Calibri" w:hAnsi="Times New Roman" w:cs="Times New Roman"/>
          <w:sz w:val="28"/>
          <w:szCs w:val="28"/>
          <w:lang w:eastAsia="ru-RU"/>
        </w:rPr>
      </w:pPr>
      <w:r w:rsidRPr="00460D64">
        <w:rPr>
          <w:rFonts w:ascii="Times New Roman" w:eastAsia="Calibri" w:hAnsi="Times New Roman" w:cs="Times New Roman"/>
          <w:sz w:val="28"/>
          <w:szCs w:val="28"/>
          <w:lang w:eastAsia="ru-RU"/>
        </w:rPr>
        <w:t xml:space="preserve">В течение </w:t>
      </w:r>
      <w:r w:rsidR="0039018F">
        <w:rPr>
          <w:rFonts w:ascii="Times New Roman" w:eastAsia="Calibri" w:hAnsi="Times New Roman" w:cs="Times New Roman"/>
          <w:sz w:val="28"/>
          <w:szCs w:val="28"/>
          <w:lang w:eastAsia="ru-RU"/>
        </w:rPr>
        <w:t>года</w:t>
      </w:r>
      <w:r w:rsidRPr="00460D64">
        <w:rPr>
          <w:rFonts w:ascii="Times New Roman" w:eastAsia="Calibri" w:hAnsi="Times New Roman" w:cs="Times New Roman"/>
          <w:sz w:val="28"/>
          <w:szCs w:val="28"/>
          <w:lang w:eastAsia="ru-RU"/>
        </w:rPr>
        <w:t>, совместно с  инспектором по делам н</w:t>
      </w:r>
      <w:r w:rsidR="00810A11">
        <w:rPr>
          <w:rFonts w:ascii="Times New Roman" w:eastAsia="Calibri" w:hAnsi="Times New Roman" w:cs="Times New Roman"/>
          <w:sz w:val="28"/>
          <w:szCs w:val="28"/>
          <w:lang w:eastAsia="ru-RU"/>
        </w:rPr>
        <w:t>есовершеннолетних  Абдурахмановым Х</w:t>
      </w:r>
      <w:r w:rsidRPr="00460D64">
        <w:rPr>
          <w:rFonts w:ascii="Times New Roman" w:eastAsia="Calibri" w:hAnsi="Times New Roman" w:cs="Times New Roman"/>
          <w:sz w:val="28"/>
          <w:szCs w:val="28"/>
          <w:lang w:eastAsia="ru-RU"/>
        </w:rPr>
        <w:t>. и участковыми уполномоченными полиции, проводились проверки по местам концентрации молодежи во дворах, на территории школы, детского сада, в парковой зоне по выявлению безнадзорных несовершеннолетних. Проверено 7 объектов торговли с целью проверки реализации несовершеннолетним табачной</w:t>
      </w:r>
      <w:r w:rsidR="00F45F5A">
        <w:rPr>
          <w:rFonts w:ascii="Times New Roman" w:eastAsia="Calibri" w:hAnsi="Times New Roman" w:cs="Times New Roman"/>
          <w:sz w:val="28"/>
          <w:szCs w:val="28"/>
          <w:lang w:eastAsia="ru-RU"/>
        </w:rPr>
        <w:t xml:space="preserve"> и </w:t>
      </w:r>
      <w:proofErr w:type="spellStart"/>
      <w:r w:rsidR="00F45F5A">
        <w:rPr>
          <w:rFonts w:ascii="Times New Roman" w:eastAsia="Calibri" w:hAnsi="Times New Roman" w:cs="Times New Roman"/>
          <w:sz w:val="28"/>
          <w:szCs w:val="28"/>
          <w:lang w:eastAsia="ru-RU"/>
        </w:rPr>
        <w:t>алкоголесодержащей</w:t>
      </w:r>
      <w:proofErr w:type="spellEnd"/>
      <w:r w:rsidR="00F45F5A">
        <w:rPr>
          <w:rFonts w:ascii="Times New Roman" w:eastAsia="Calibri" w:hAnsi="Times New Roman" w:cs="Times New Roman"/>
          <w:sz w:val="28"/>
          <w:szCs w:val="28"/>
          <w:lang w:eastAsia="ru-RU"/>
        </w:rPr>
        <w:t xml:space="preserve"> продукции</w:t>
      </w:r>
      <w:r w:rsidRPr="00460D64">
        <w:rPr>
          <w:rFonts w:ascii="Times New Roman" w:eastAsia="Calibri" w:hAnsi="Times New Roman" w:cs="Times New Roman"/>
          <w:sz w:val="28"/>
          <w:szCs w:val="28"/>
          <w:lang w:eastAsia="ru-RU"/>
        </w:rPr>
        <w:t>. </w:t>
      </w:r>
    </w:p>
    <w:p w:rsidR="00DB5F03" w:rsidRPr="00460D64" w:rsidRDefault="00DB5F03" w:rsidP="00DB5F03">
      <w:pPr>
        <w:spacing w:after="0" w:line="240" w:lineRule="auto"/>
        <w:rPr>
          <w:rFonts w:ascii="Times New Roman" w:eastAsia="Calibri" w:hAnsi="Times New Roman" w:cs="Times New Roman"/>
          <w:sz w:val="28"/>
          <w:szCs w:val="28"/>
          <w:lang w:eastAsia="ru-RU"/>
        </w:rPr>
      </w:pPr>
      <w:r w:rsidRPr="00460D64">
        <w:rPr>
          <w:rFonts w:ascii="Times New Roman" w:eastAsia="Times New Roman" w:hAnsi="Times New Roman" w:cs="Times New Roman"/>
          <w:sz w:val="28"/>
          <w:szCs w:val="28"/>
          <w:lang w:eastAsia="ru-RU"/>
        </w:rPr>
        <w:t>С первых дней обучения нового учебного года</w:t>
      </w:r>
      <w:r w:rsidRPr="00460D64">
        <w:rPr>
          <w:rFonts w:ascii="Times New Roman" w:eastAsia="Calibri" w:hAnsi="Times New Roman" w:cs="Times New Roman"/>
          <w:noProof/>
          <w:sz w:val="28"/>
          <w:szCs w:val="28"/>
        </w:rPr>
        <w:t xml:space="preserve"> ведется контроль над пропусками занятий без уважительной причины, правда таких детей по школе нет. Работа по школе поставлена так, что дети занятия не пропускают. Даже по единичному пропуску поступает сигнал родителям. </w:t>
      </w:r>
      <w:r w:rsidRPr="00460D64">
        <w:rPr>
          <w:rFonts w:ascii="Times New Roman" w:eastAsia="Times New Roman" w:hAnsi="Times New Roman" w:cs="Times New Roman"/>
          <w:sz w:val="28"/>
          <w:szCs w:val="28"/>
          <w:lang w:eastAsia="ru-RU"/>
        </w:rPr>
        <w:t xml:space="preserve">Лаборант </w:t>
      </w:r>
      <w:proofErr w:type="spellStart"/>
      <w:r w:rsidRPr="00460D64">
        <w:rPr>
          <w:rFonts w:ascii="Times New Roman" w:eastAsia="Times New Roman" w:hAnsi="Times New Roman" w:cs="Times New Roman"/>
          <w:sz w:val="28"/>
          <w:szCs w:val="28"/>
          <w:lang w:eastAsia="ru-RU"/>
        </w:rPr>
        <w:t>Янболганова</w:t>
      </w:r>
      <w:proofErr w:type="spellEnd"/>
      <w:r w:rsidRPr="00460D64">
        <w:rPr>
          <w:rFonts w:ascii="Times New Roman" w:eastAsia="Times New Roman" w:hAnsi="Times New Roman" w:cs="Times New Roman"/>
          <w:sz w:val="28"/>
          <w:szCs w:val="28"/>
          <w:lang w:eastAsia="ru-RU"/>
        </w:rPr>
        <w:t xml:space="preserve"> З.А. ведет тетрадь для отметки пропусков занятий.</w:t>
      </w:r>
    </w:p>
    <w:p w:rsidR="00DB5F03" w:rsidRPr="00460D64" w:rsidRDefault="00DB5F03" w:rsidP="00DB5F03">
      <w:pPr>
        <w:spacing w:line="240" w:lineRule="auto"/>
        <w:rPr>
          <w:rFonts w:ascii="Times New Roman" w:eastAsia="Calibri" w:hAnsi="Times New Roman" w:cs="Aharoni"/>
          <w:sz w:val="28"/>
          <w:szCs w:val="20"/>
          <w:shd w:val="clear" w:color="auto" w:fill="FFFFFF"/>
        </w:rPr>
      </w:pPr>
      <w:r w:rsidRPr="00460D64">
        <w:rPr>
          <w:rFonts w:ascii="Times New Roman" w:eastAsia="Calibri" w:hAnsi="Times New Roman" w:cs="Aharoni"/>
          <w:sz w:val="28"/>
          <w:szCs w:val="20"/>
          <w:shd w:val="clear" w:color="auto" w:fill="FFFFFF"/>
        </w:rPr>
        <w:t xml:space="preserve">                                                                                                                                                    </w:t>
      </w:r>
    </w:p>
    <w:p w:rsidR="006B30E3" w:rsidRPr="006B30E3" w:rsidRDefault="006B30E3" w:rsidP="006B30E3">
      <w:pPr>
        <w:pStyle w:val="a6"/>
        <w:rPr>
          <w:sz w:val="28"/>
          <w:szCs w:val="28"/>
        </w:rPr>
      </w:pPr>
      <w:r w:rsidRPr="006B30E3">
        <w:rPr>
          <w:sz w:val="28"/>
          <w:szCs w:val="28"/>
          <w:u w:val="single"/>
        </w:rPr>
        <w:t>Результатом проведенной работы является:</w:t>
      </w:r>
    </w:p>
    <w:p w:rsidR="006B30E3" w:rsidRPr="006B30E3" w:rsidRDefault="006B30E3" w:rsidP="006B30E3">
      <w:pPr>
        <w:pStyle w:val="a6"/>
        <w:rPr>
          <w:sz w:val="28"/>
          <w:szCs w:val="28"/>
        </w:rPr>
      </w:pPr>
      <w:r w:rsidRPr="006B30E3">
        <w:rPr>
          <w:sz w:val="28"/>
          <w:szCs w:val="28"/>
        </w:rPr>
        <w:t xml:space="preserve">– отсутствие </w:t>
      </w:r>
      <w:proofErr w:type="gramStart"/>
      <w:r w:rsidRPr="006B30E3">
        <w:rPr>
          <w:sz w:val="28"/>
          <w:szCs w:val="28"/>
        </w:rPr>
        <w:t>обучающихся</w:t>
      </w:r>
      <w:proofErr w:type="gramEnd"/>
      <w:r w:rsidRPr="006B30E3">
        <w:rPr>
          <w:sz w:val="28"/>
          <w:szCs w:val="28"/>
        </w:rPr>
        <w:t xml:space="preserve"> школы в числе, совершивших какие - либо правонарушения и задержанных правоохранительными органами;</w:t>
      </w:r>
    </w:p>
    <w:p w:rsidR="006B30E3" w:rsidRPr="006B30E3" w:rsidRDefault="006B30E3" w:rsidP="00185482">
      <w:pPr>
        <w:pStyle w:val="a6"/>
        <w:rPr>
          <w:sz w:val="28"/>
          <w:szCs w:val="28"/>
        </w:rPr>
      </w:pPr>
      <w:r w:rsidRPr="006B30E3">
        <w:rPr>
          <w:sz w:val="28"/>
          <w:szCs w:val="28"/>
        </w:rPr>
        <w:t xml:space="preserve">– отсутствие </w:t>
      </w:r>
      <w:proofErr w:type="gramStart"/>
      <w:r w:rsidRPr="006B30E3">
        <w:rPr>
          <w:sz w:val="28"/>
          <w:szCs w:val="28"/>
        </w:rPr>
        <w:t>обучающихся</w:t>
      </w:r>
      <w:proofErr w:type="gramEnd"/>
      <w:r w:rsidRPr="006B30E3">
        <w:rPr>
          <w:sz w:val="28"/>
          <w:szCs w:val="28"/>
        </w:rPr>
        <w:t xml:space="preserve"> школы, состоящих на учете в ПДН и КДН и ЗП</w:t>
      </w:r>
      <w:r w:rsidR="0039018F">
        <w:rPr>
          <w:sz w:val="28"/>
          <w:szCs w:val="28"/>
        </w:rPr>
        <w:t>, на ВШУ</w:t>
      </w:r>
      <w:r w:rsidRPr="006B30E3">
        <w:rPr>
          <w:sz w:val="28"/>
          <w:szCs w:val="28"/>
        </w:rPr>
        <w:t>;</w:t>
      </w:r>
    </w:p>
    <w:p w:rsidR="006B30E3" w:rsidRDefault="006B30E3" w:rsidP="006B30E3">
      <w:pPr>
        <w:pStyle w:val="a6"/>
        <w:rPr>
          <w:sz w:val="28"/>
          <w:szCs w:val="28"/>
        </w:rPr>
      </w:pPr>
      <w:r w:rsidRPr="006B30E3">
        <w:rPr>
          <w:sz w:val="28"/>
          <w:szCs w:val="28"/>
        </w:rPr>
        <w:t xml:space="preserve">– отсутствие </w:t>
      </w:r>
      <w:proofErr w:type="gramStart"/>
      <w:r w:rsidRPr="006B30E3">
        <w:rPr>
          <w:sz w:val="28"/>
          <w:szCs w:val="28"/>
        </w:rPr>
        <w:t>обучающихся</w:t>
      </w:r>
      <w:proofErr w:type="gramEnd"/>
      <w:r w:rsidRPr="006B30E3">
        <w:rPr>
          <w:sz w:val="28"/>
          <w:szCs w:val="28"/>
        </w:rPr>
        <w:t>, не посещающих или систематически пропускающих по неуважительным причинам занятия в школе.</w:t>
      </w:r>
    </w:p>
    <w:p w:rsidR="00F45F5A" w:rsidRDefault="00F45F5A" w:rsidP="006B30E3">
      <w:pPr>
        <w:pStyle w:val="a6"/>
        <w:rPr>
          <w:sz w:val="28"/>
          <w:szCs w:val="28"/>
        </w:rPr>
      </w:pPr>
    </w:p>
    <w:p w:rsidR="00BE088C" w:rsidRDefault="00185482" w:rsidP="00BE088C">
      <w:pPr>
        <w:pStyle w:val="a6"/>
        <w:jc w:val="right"/>
        <w:rPr>
          <w:sz w:val="28"/>
          <w:szCs w:val="28"/>
        </w:rPr>
      </w:pPr>
      <w:r>
        <w:rPr>
          <w:sz w:val="28"/>
          <w:szCs w:val="28"/>
        </w:rPr>
        <w:t xml:space="preserve">Анализ подготовила ЗВР ______________ З.И. </w:t>
      </w:r>
      <w:proofErr w:type="spellStart"/>
      <w:r>
        <w:rPr>
          <w:sz w:val="28"/>
          <w:szCs w:val="28"/>
        </w:rPr>
        <w:t>Даутова</w:t>
      </w:r>
      <w:proofErr w:type="spellEnd"/>
    </w:p>
    <w:p w:rsidR="00DB5F03" w:rsidRPr="00CE6240" w:rsidRDefault="00DB5F03" w:rsidP="00CE6240">
      <w:pPr>
        <w:pStyle w:val="a6"/>
        <w:rPr>
          <w:sz w:val="28"/>
          <w:szCs w:val="28"/>
        </w:rPr>
      </w:pPr>
      <w:r w:rsidRPr="00460D64">
        <w:rPr>
          <w:rFonts w:ascii="Comic Sans MS" w:hAnsi="Comic Sans MS"/>
          <w:b/>
          <w:color w:val="C00000"/>
          <w:sz w:val="32"/>
          <w:szCs w:val="32"/>
        </w:rPr>
        <w:lastRenderedPageBreak/>
        <w:t xml:space="preserve">Фото-профилактика безнадзорности </w:t>
      </w:r>
    </w:p>
    <w:p w:rsidR="00DB5F03" w:rsidRPr="00900FAD" w:rsidRDefault="00DB5F03" w:rsidP="00DB5F03">
      <w:pPr>
        <w:spacing w:after="0" w:line="240" w:lineRule="auto"/>
        <w:rPr>
          <w:rFonts w:ascii="Times New Roman" w:hAnsi="Times New Roman" w:cs="Times New Roman"/>
          <w:sz w:val="28"/>
          <w:szCs w:val="28"/>
        </w:rPr>
      </w:pPr>
      <w:r w:rsidRPr="00900FAD">
        <w:rPr>
          <w:rFonts w:ascii="Times New Roman" w:hAnsi="Times New Roman" w:cs="Times New Roman"/>
          <w:noProof/>
          <w:sz w:val="28"/>
          <w:szCs w:val="28"/>
          <w:lang w:eastAsia="ru-RU"/>
        </w:rPr>
        <w:drawing>
          <wp:inline distT="0" distB="0" distL="0" distR="0" wp14:anchorId="1C6C9AE8" wp14:editId="0D7F6B4C">
            <wp:extent cx="2933700" cy="2034998"/>
            <wp:effectExtent l="19050" t="19050" r="19050" b="22860"/>
            <wp:docPr id="1" name="Рисунок 1" descr="C:\Users\6 pc\Desktop\Главное за этот год\фото-2017-2018г\Безнадзорность\фото-безнадзорн-сентябрь\20170908_08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 pc\Desktop\Главное за этот год\фото-2017-2018г\Безнадзорность\фото-безнадзорн-сентябрь\20170908_0849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27" t="16428"/>
                    <a:stretch/>
                  </pic:blipFill>
                  <pic:spPr bwMode="auto">
                    <a:xfrm>
                      <a:off x="0" y="0"/>
                      <a:ext cx="2931325" cy="2033351"/>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00FAD">
        <w:rPr>
          <w:rFonts w:ascii="Times New Roman" w:hAnsi="Times New Roman" w:cs="Times New Roman"/>
          <w:sz w:val="28"/>
          <w:szCs w:val="28"/>
        </w:rPr>
        <w:t xml:space="preserve"> </w:t>
      </w:r>
      <w:r w:rsidRPr="00900FAD">
        <w:rPr>
          <w:rFonts w:ascii="Times New Roman" w:hAnsi="Times New Roman" w:cs="Times New Roman"/>
          <w:noProof/>
          <w:sz w:val="28"/>
          <w:szCs w:val="28"/>
          <w:lang w:eastAsia="ru-RU"/>
        </w:rPr>
        <w:drawing>
          <wp:inline distT="0" distB="0" distL="0" distR="0" wp14:anchorId="6C43F67F" wp14:editId="06544AF5">
            <wp:extent cx="2600325" cy="2038355"/>
            <wp:effectExtent l="19050" t="19050" r="9525" b="19050"/>
            <wp:docPr id="2" name="Рисунок 2" descr="C:\Users\6 pc\Desktop\Главное за этот год\фото-2017-2018г\Безнадзорность\фото-безнадзорн-сентябрь\20170908_08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 pc\Desktop\Главное за этот год\фото-2017-2018г\Безнадзорность\фото-безнадзорн-сентябрь\20170908_08501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308"/>
                    <a:stretch/>
                  </pic:blipFill>
                  <pic:spPr bwMode="auto">
                    <a:xfrm>
                      <a:off x="0" y="0"/>
                      <a:ext cx="2601800" cy="2039511"/>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r w:rsidR="00BE088C">
        <w:rPr>
          <w:rFonts w:ascii="Times New Roman" w:hAnsi="Times New Roman" w:cs="Times New Roman"/>
          <w:sz w:val="28"/>
          <w:szCs w:val="28"/>
        </w:rPr>
        <w:t xml:space="preserve"> </w:t>
      </w:r>
    </w:p>
    <w:p w:rsidR="00DB5F03" w:rsidRPr="00E07D27" w:rsidRDefault="00DB5F03" w:rsidP="00DB5F03">
      <w:pPr>
        <w:spacing w:after="0" w:line="240" w:lineRule="auto"/>
        <w:rPr>
          <w:rFonts w:ascii="Times New Roman" w:hAnsi="Times New Roman" w:cs="Times New Roman"/>
          <w:b/>
          <w:color w:val="C00000"/>
          <w:sz w:val="28"/>
          <w:szCs w:val="28"/>
        </w:rPr>
      </w:pPr>
    </w:p>
    <w:p w:rsidR="00CE6240" w:rsidRDefault="00DB5F03" w:rsidP="00DB5F03">
      <w:pPr>
        <w:spacing w:after="0" w:line="240" w:lineRule="auto"/>
        <w:rPr>
          <w:rFonts w:ascii="Times New Roman" w:hAnsi="Times New Roman" w:cs="Times New Roman"/>
          <w:sz w:val="28"/>
          <w:szCs w:val="28"/>
        </w:rPr>
      </w:pPr>
      <w:r w:rsidRPr="00E07D27">
        <w:rPr>
          <w:rFonts w:ascii="Times New Roman" w:hAnsi="Times New Roman" w:cs="Times New Roman"/>
          <w:noProof/>
          <w:sz w:val="28"/>
          <w:szCs w:val="28"/>
          <w:lang w:eastAsia="ru-RU"/>
        </w:rPr>
        <w:drawing>
          <wp:inline distT="0" distB="0" distL="0" distR="0" wp14:anchorId="6ACC4895" wp14:editId="3A096315">
            <wp:extent cx="2809875" cy="2107736"/>
            <wp:effectExtent l="19050" t="19050" r="9525" b="26035"/>
            <wp:docPr id="3" name="Рисунок 3" descr="C:\Users\6 pc\Desktop\фото-ПДН-9.11\20171109_09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 pc\Desktop\фото-ПДН-9.11\20171109_0920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4296" cy="2111052"/>
                    </a:xfrm>
                    <a:prstGeom prst="rect">
                      <a:avLst/>
                    </a:prstGeom>
                    <a:noFill/>
                    <a:ln>
                      <a:solidFill>
                        <a:srgbClr val="1F497D"/>
                      </a:solidFill>
                    </a:ln>
                  </pic:spPr>
                </pic:pic>
              </a:graphicData>
            </a:graphic>
          </wp:inline>
        </w:drawing>
      </w:r>
      <w:r w:rsidRPr="00E07D27">
        <w:rPr>
          <w:rFonts w:ascii="Times New Roman" w:hAnsi="Times New Roman" w:cs="Times New Roman"/>
          <w:noProof/>
          <w:sz w:val="28"/>
          <w:szCs w:val="28"/>
          <w:lang w:eastAsia="ru-RU"/>
        </w:rPr>
        <w:t xml:space="preserve"> </w:t>
      </w:r>
      <w:r w:rsidRPr="00E07D27">
        <w:rPr>
          <w:rFonts w:ascii="Times New Roman" w:hAnsi="Times New Roman" w:cs="Times New Roman"/>
          <w:noProof/>
          <w:sz w:val="28"/>
          <w:szCs w:val="28"/>
          <w:lang w:eastAsia="ru-RU"/>
        </w:rPr>
        <w:drawing>
          <wp:inline distT="0" distB="0" distL="0" distR="0" wp14:anchorId="152AE649" wp14:editId="29D14734">
            <wp:extent cx="2818958" cy="2114550"/>
            <wp:effectExtent l="19050" t="19050" r="19685" b="19050"/>
            <wp:docPr id="4" name="Рисунок 4" descr="C:\Users\6 pc\Desktop\фото-ПДН-9.11\20171109_09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 pc\Desktop\фото-ПДН-9.11\20171109_0918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7964" cy="2121305"/>
                    </a:xfrm>
                    <a:prstGeom prst="rect">
                      <a:avLst/>
                    </a:prstGeom>
                    <a:noFill/>
                    <a:ln>
                      <a:solidFill>
                        <a:schemeClr val="tx2"/>
                      </a:solidFill>
                    </a:ln>
                  </pic:spPr>
                </pic:pic>
              </a:graphicData>
            </a:graphic>
          </wp:inline>
        </w:drawing>
      </w:r>
      <w:r w:rsidR="00BE088C">
        <w:rPr>
          <w:rFonts w:ascii="Times New Roman" w:hAnsi="Times New Roman" w:cs="Times New Roman"/>
          <w:sz w:val="28"/>
          <w:szCs w:val="28"/>
        </w:rPr>
        <w:t xml:space="preserve"> </w:t>
      </w:r>
      <w:r w:rsidR="00CE6240">
        <w:rPr>
          <w:noProof/>
          <w:lang w:eastAsia="ru-RU"/>
        </w:rPr>
        <w:drawing>
          <wp:inline distT="0" distB="0" distL="0" distR="0" wp14:anchorId="36B893B6" wp14:editId="62078096">
            <wp:extent cx="2809875" cy="2107735"/>
            <wp:effectExtent l="19050" t="19050" r="9525" b="26035"/>
            <wp:docPr id="12" name="Рисунок 12" descr="C:\Users\6 pc\Desktop\Анализы за 2017-2018г\Анализ по безнадзорности\профилак.безнадзорн-совещан.учит. при главе администр-о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 pc\Desktop\Анализы за 2017-2018г\Анализ по безнадзорности\профилак.безнадзорн-совещан.учит. при главе администр-окт..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4286" cy="2111043"/>
                    </a:xfrm>
                    <a:prstGeom prst="rect">
                      <a:avLst/>
                    </a:prstGeom>
                    <a:noFill/>
                    <a:ln>
                      <a:solidFill>
                        <a:srgbClr val="1F497D"/>
                      </a:solidFill>
                    </a:ln>
                  </pic:spPr>
                </pic:pic>
              </a:graphicData>
            </a:graphic>
          </wp:inline>
        </w:drawing>
      </w:r>
      <w:r w:rsidR="00CE6240">
        <w:rPr>
          <w:noProof/>
          <w:lang w:eastAsia="ru-RU"/>
        </w:rPr>
        <w:t xml:space="preserve"> </w:t>
      </w:r>
      <w:r w:rsidR="00CE6240">
        <w:rPr>
          <w:noProof/>
          <w:lang w:eastAsia="ru-RU"/>
        </w:rPr>
        <w:drawing>
          <wp:inline distT="0" distB="0" distL="0" distR="0" wp14:anchorId="54DCE1AB" wp14:editId="38CA3B88">
            <wp:extent cx="2809875" cy="2107735"/>
            <wp:effectExtent l="19050" t="19050" r="9525" b="26035"/>
            <wp:docPr id="13" name="Рисунок 13" descr="C:\Users\6 pc\Desktop\Анализы за 2017-2018г\Анализ по безнадзорности\профилак.безнадзорн-встреча правоохран.органов с родител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 pc\Desktop\Анализы за 2017-2018г\Анализ по безнадзорности\профилак.безнадзорн-встреча правоохран.органов с родителями.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0608" cy="2108285"/>
                    </a:xfrm>
                    <a:prstGeom prst="rect">
                      <a:avLst/>
                    </a:prstGeom>
                    <a:noFill/>
                    <a:ln>
                      <a:solidFill>
                        <a:srgbClr val="1F497D"/>
                      </a:solidFill>
                    </a:ln>
                  </pic:spPr>
                </pic:pic>
              </a:graphicData>
            </a:graphic>
          </wp:inline>
        </w:drawing>
      </w:r>
    </w:p>
    <w:p w:rsidR="00DB5F03" w:rsidRDefault="00DB5F03" w:rsidP="00DB5F03">
      <w:pPr>
        <w:spacing w:after="0" w:line="240" w:lineRule="auto"/>
        <w:rPr>
          <w:rFonts w:ascii="Times New Roman" w:hAnsi="Times New Roman" w:cs="Times New Roman"/>
          <w:sz w:val="28"/>
          <w:szCs w:val="28"/>
        </w:rPr>
      </w:pPr>
    </w:p>
    <w:p w:rsidR="00DB5F03" w:rsidRDefault="00DB5F03" w:rsidP="00DB5F03">
      <w:pPr>
        <w:spacing w:after="0" w:line="240" w:lineRule="auto"/>
        <w:rPr>
          <w:rFonts w:ascii="Times New Roman" w:hAnsi="Times New Roman" w:cs="Times New Roman"/>
          <w:sz w:val="28"/>
          <w:szCs w:val="28"/>
        </w:rPr>
      </w:pPr>
    </w:p>
    <w:p w:rsidR="00DB5F03" w:rsidRDefault="00CE6240">
      <w:bookmarkStart w:id="0" w:name="_GoBack"/>
      <w:r>
        <w:rPr>
          <w:noProof/>
          <w:lang w:eastAsia="ru-RU"/>
        </w:rPr>
        <w:lastRenderedPageBreak/>
        <w:drawing>
          <wp:inline distT="0" distB="0" distL="0" distR="0">
            <wp:extent cx="2958638" cy="2219325"/>
            <wp:effectExtent l="19050" t="19050" r="13335" b="9525"/>
            <wp:docPr id="9" name="Рисунок 9" descr="C:\Users\6 pc\Desktop\Анализы за 2017-2018г\Анализ по безнадзорности\профил.нарушен-беседа П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 pc\Desktop\Анализы за 2017-2018г\Анализ по безнадзорности\профил.нарушен-беседа ПД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7411" cy="2225905"/>
                    </a:xfrm>
                    <a:prstGeom prst="rect">
                      <a:avLst/>
                    </a:prstGeom>
                    <a:noFill/>
                    <a:ln>
                      <a:solidFill>
                        <a:schemeClr val="tx2"/>
                      </a:solidFill>
                    </a:ln>
                  </pic:spPr>
                </pic:pic>
              </a:graphicData>
            </a:graphic>
          </wp:inline>
        </w:drawing>
      </w:r>
      <w:bookmarkEnd w:id="0"/>
      <w:r w:rsidR="002E0F9C">
        <w:t xml:space="preserve"> </w:t>
      </w:r>
      <w:r w:rsidR="002E0F9C">
        <w:rPr>
          <w:noProof/>
          <w:lang w:eastAsia="ru-RU"/>
        </w:rPr>
        <w:drawing>
          <wp:inline distT="0" distB="0" distL="0" distR="0">
            <wp:extent cx="2962275" cy="2222054"/>
            <wp:effectExtent l="19050" t="19050" r="9525" b="26035"/>
            <wp:docPr id="14" name="Рисунок 14" descr="C:\Users\6 pc\Desktop\Анализы за 2017-2018г\Анализ по безнадзорности\профил.безнадз-апрель-беседа имама се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 pc\Desktop\Анализы за 2017-2018г\Анализ по безнадзорности\профил.безнадз-апрель-беседа имама сел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4563" cy="2223770"/>
                    </a:xfrm>
                    <a:prstGeom prst="rect">
                      <a:avLst/>
                    </a:prstGeom>
                    <a:noFill/>
                    <a:ln>
                      <a:solidFill>
                        <a:schemeClr val="tx2"/>
                      </a:solidFill>
                    </a:ln>
                  </pic:spPr>
                </pic:pic>
              </a:graphicData>
            </a:graphic>
          </wp:inline>
        </w:drawing>
      </w:r>
    </w:p>
    <w:p w:rsidR="00DB5F03" w:rsidRDefault="00DB5F03"/>
    <w:sectPr w:rsidR="00DB5F03" w:rsidSect="007139D3">
      <w:pgSz w:w="11906" w:h="16838"/>
      <w:pgMar w:top="1440" w:right="1080" w:bottom="1440" w:left="1080" w:header="708" w:footer="708" w:gutter="0"/>
      <w:pgBorders w:display="firstPage" w:offsetFrom="page">
        <w:top w:val="handmade2" w:sz="31" w:space="24" w:color="C00000"/>
        <w:left w:val="handmade2" w:sz="31" w:space="24" w:color="C00000"/>
        <w:bottom w:val="handmade2" w:sz="31" w:space="24" w:color="C00000"/>
        <w:right w:val="handmade2" w:sz="31"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D5BEB"/>
    <w:multiLevelType w:val="multilevel"/>
    <w:tmpl w:val="0F8C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E1"/>
    <w:rsid w:val="00000DEC"/>
    <w:rsid w:val="00000E4A"/>
    <w:rsid w:val="00001E65"/>
    <w:rsid w:val="000029BF"/>
    <w:rsid w:val="00006B52"/>
    <w:rsid w:val="000072B9"/>
    <w:rsid w:val="0001060A"/>
    <w:rsid w:val="0001421F"/>
    <w:rsid w:val="00016FB9"/>
    <w:rsid w:val="000172AB"/>
    <w:rsid w:val="000222F8"/>
    <w:rsid w:val="00025621"/>
    <w:rsid w:val="0002576F"/>
    <w:rsid w:val="00025A2F"/>
    <w:rsid w:val="0002600B"/>
    <w:rsid w:val="00026AE0"/>
    <w:rsid w:val="0003060E"/>
    <w:rsid w:val="000307CA"/>
    <w:rsid w:val="00032EA2"/>
    <w:rsid w:val="0003727D"/>
    <w:rsid w:val="00037A4C"/>
    <w:rsid w:val="0004073F"/>
    <w:rsid w:val="00041194"/>
    <w:rsid w:val="000424B6"/>
    <w:rsid w:val="00042BC4"/>
    <w:rsid w:val="00046F6E"/>
    <w:rsid w:val="00047C90"/>
    <w:rsid w:val="00050997"/>
    <w:rsid w:val="00050FC6"/>
    <w:rsid w:val="00053C89"/>
    <w:rsid w:val="00054053"/>
    <w:rsid w:val="000544D3"/>
    <w:rsid w:val="00054BD4"/>
    <w:rsid w:val="00054C97"/>
    <w:rsid w:val="000555B2"/>
    <w:rsid w:val="00062DD0"/>
    <w:rsid w:val="000643F9"/>
    <w:rsid w:val="000658E0"/>
    <w:rsid w:val="00065AE2"/>
    <w:rsid w:val="00067A67"/>
    <w:rsid w:val="0007005D"/>
    <w:rsid w:val="00072D35"/>
    <w:rsid w:val="0007455C"/>
    <w:rsid w:val="00076080"/>
    <w:rsid w:val="00076923"/>
    <w:rsid w:val="00080541"/>
    <w:rsid w:val="00080DF9"/>
    <w:rsid w:val="000822A2"/>
    <w:rsid w:val="00082D6F"/>
    <w:rsid w:val="00083EC1"/>
    <w:rsid w:val="00084EEF"/>
    <w:rsid w:val="0008522D"/>
    <w:rsid w:val="00091D77"/>
    <w:rsid w:val="000931C4"/>
    <w:rsid w:val="00095143"/>
    <w:rsid w:val="0009604B"/>
    <w:rsid w:val="00097B83"/>
    <w:rsid w:val="000A0611"/>
    <w:rsid w:val="000A4D49"/>
    <w:rsid w:val="000A7080"/>
    <w:rsid w:val="000B0226"/>
    <w:rsid w:val="000B072E"/>
    <w:rsid w:val="000B22C9"/>
    <w:rsid w:val="000B23ED"/>
    <w:rsid w:val="000B3360"/>
    <w:rsid w:val="000B33A7"/>
    <w:rsid w:val="000B3AD4"/>
    <w:rsid w:val="000B480F"/>
    <w:rsid w:val="000B54B4"/>
    <w:rsid w:val="000C01DF"/>
    <w:rsid w:val="000C043E"/>
    <w:rsid w:val="000C0F6E"/>
    <w:rsid w:val="000C1CB2"/>
    <w:rsid w:val="000C3623"/>
    <w:rsid w:val="000C3CB3"/>
    <w:rsid w:val="000C57DD"/>
    <w:rsid w:val="000C739A"/>
    <w:rsid w:val="000C77CC"/>
    <w:rsid w:val="000D1919"/>
    <w:rsid w:val="000D42A2"/>
    <w:rsid w:val="000D5642"/>
    <w:rsid w:val="000D59EF"/>
    <w:rsid w:val="000D5E62"/>
    <w:rsid w:val="000D6A4D"/>
    <w:rsid w:val="000E0C98"/>
    <w:rsid w:val="000E4A09"/>
    <w:rsid w:val="000F15B4"/>
    <w:rsid w:val="000F1B21"/>
    <w:rsid w:val="000F4918"/>
    <w:rsid w:val="000F4996"/>
    <w:rsid w:val="000F7099"/>
    <w:rsid w:val="000F793F"/>
    <w:rsid w:val="001001A5"/>
    <w:rsid w:val="00101C12"/>
    <w:rsid w:val="00104316"/>
    <w:rsid w:val="00105000"/>
    <w:rsid w:val="00105BB2"/>
    <w:rsid w:val="00110417"/>
    <w:rsid w:val="00111410"/>
    <w:rsid w:val="0011211E"/>
    <w:rsid w:val="001122CE"/>
    <w:rsid w:val="00113666"/>
    <w:rsid w:val="001175AE"/>
    <w:rsid w:val="00120CA9"/>
    <w:rsid w:val="00122C39"/>
    <w:rsid w:val="00123224"/>
    <w:rsid w:val="00125C8E"/>
    <w:rsid w:val="001274A1"/>
    <w:rsid w:val="001276D8"/>
    <w:rsid w:val="00127EE3"/>
    <w:rsid w:val="0013076F"/>
    <w:rsid w:val="00131757"/>
    <w:rsid w:val="00131AFA"/>
    <w:rsid w:val="00131E8B"/>
    <w:rsid w:val="001374AB"/>
    <w:rsid w:val="0014224E"/>
    <w:rsid w:val="00144280"/>
    <w:rsid w:val="0014773A"/>
    <w:rsid w:val="00150002"/>
    <w:rsid w:val="001501E2"/>
    <w:rsid w:val="0015058F"/>
    <w:rsid w:val="001532E9"/>
    <w:rsid w:val="00154317"/>
    <w:rsid w:val="0015455E"/>
    <w:rsid w:val="001601E0"/>
    <w:rsid w:val="00163590"/>
    <w:rsid w:val="001651AB"/>
    <w:rsid w:val="001664FC"/>
    <w:rsid w:val="00166555"/>
    <w:rsid w:val="00173AE7"/>
    <w:rsid w:val="00173F1D"/>
    <w:rsid w:val="00177766"/>
    <w:rsid w:val="00180358"/>
    <w:rsid w:val="00182FBE"/>
    <w:rsid w:val="00183FF3"/>
    <w:rsid w:val="00185482"/>
    <w:rsid w:val="001861AB"/>
    <w:rsid w:val="00186AF0"/>
    <w:rsid w:val="0018727B"/>
    <w:rsid w:val="00187EDD"/>
    <w:rsid w:val="00191351"/>
    <w:rsid w:val="00192598"/>
    <w:rsid w:val="001953B9"/>
    <w:rsid w:val="001959BE"/>
    <w:rsid w:val="00196C8B"/>
    <w:rsid w:val="00196EFE"/>
    <w:rsid w:val="00197B2C"/>
    <w:rsid w:val="001A135E"/>
    <w:rsid w:val="001A15C9"/>
    <w:rsid w:val="001A4DBA"/>
    <w:rsid w:val="001A52B0"/>
    <w:rsid w:val="001A54A7"/>
    <w:rsid w:val="001A5CAB"/>
    <w:rsid w:val="001A64B8"/>
    <w:rsid w:val="001B0424"/>
    <w:rsid w:val="001B119B"/>
    <w:rsid w:val="001B29C1"/>
    <w:rsid w:val="001B2E8F"/>
    <w:rsid w:val="001B3AA0"/>
    <w:rsid w:val="001B514B"/>
    <w:rsid w:val="001B7D2C"/>
    <w:rsid w:val="001C07B5"/>
    <w:rsid w:val="001C2831"/>
    <w:rsid w:val="001C3149"/>
    <w:rsid w:val="001C3ACF"/>
    <w:rsid w:val="001C3C53"/>
    <w:rsid w:val="001C424E"/>
    <w:rsid w:val="001C659D"/>
    <w:rsid w:val="001D0A8E"/>
    <w:rsid w:val="001D2476"/>
    <w:rsid w:val="001D25EE"/>
    <w:rsid w:val="001D3EE9"/>
    <w:rsid w:val="001D46B8"/>
    <w:rsid w:val="001D475A"/>
    <w:rsid w:val="001D79DF"/>
    <w:rsid w:val="001E14AC"/>
    <w:rsid w:val="001E6447"/>
    <w:rsid w:val="001F2680"/>
    <w:rsid w:val="001F363A"/>
    <w:rsid w:val="001F5A3A"/>
    <w:rsid w:val="00202BBB"/>
    <w:rsid w:val="002033F8"/>
    <w:rsid w:val="00203719"/>
    <w:rsid w:val="00203B6E"/>
    <w:rsid w:val="00204393"/>
    <w:rsid w:val="00205130"/>
    <w:rsid w:val="00205F08"/>
    <w:rsid w:val="00210672"/>
    <w:rsid w:val="002121BE"/>
    <w:rsid w:val="002149EC"/>
    <w:rsid w:val="002163F2"/>
    <w:rsid w:val="0021682B"/>
    <w:rsid w:val="00217DE9"/>
    <w:rsid w:val="00223372"/>
    <w:rsid w:val="00224D80"/>
    <w:rsid w:val="002264A5"/>
    <w:rsid w:val="00230291"/>
    <w:rsid w:val="00231133"/>
    <w:rsid w:val="0023174F"/>
    <w:rsid w:val="00232C42"/>
    <w:rsid w:val="00236BB6"/>
    <w:rsid w:val="00240074"/>
    <w:rsid w:val="00240CD5"/>
    <w:rsid w:val="00245E60"/>
    <w:rsid w:val="0025029C"/>
    <w:rsid w:val="00251008"/>
    <w:rsid w:val="00256C26"/>
    <w:rsid w:val="00257EBF"/>
    <w:rsid w:val="00260D30"/>
    <w:rsid w:val="00262D8D"/>
    <w:rsid w:val="00265F5C"/>
    <w:rsid w:val="002675CA"/>
    <w:rsid w:val="00267858"/>
    <w:rsid w:val="00271002"/>
    <w:rsid w:val="0027317A"/>
    <w:rsid w:val="002746C8"/>
    <w:rsid w:val="00276633"/>
    <w:rsid w:val="00280A5A"/>
    <w:rsid w:val="002814B6"/>
    <w:rsid w:val="00291A9F"/>
    <w:rsid w:val="00295DEA"/>
    <w:rsid w:val="002968C3"/>
    <w:rsid w:val="002A0809"/>
    <w:rsid w:val="002A2269"/>
    <w:rsid w:val="002A229D"/>
    <w:rsid w:val="002A3147"/>
    <w:rsid w:val="002A4A4A"/>
    <w:rsid w:val="002A4E85"/>
    <w:rsid w:val="002A5DEF"/>
    <w:rsid w:val="002A7B63"/>
    <w:rsid w:val="002A7DB3"/>
    <w:rsid w:val="002B169A"/>
    <w:rsid w:val="002B3FAD"/>
    <w:rsid w:val="002B4583"/>
    <w:rsid w:val="002C4E7E"/>
    <w:rsid w:val="002C683D"/>
    <w:rsid w:val="002D2777"/>
    <w:rsid w:val="002D28E8"/>
    <w:rsid w:val="002D32A0"/>
    <w:rsid w:val="002D4CF0"/>
    <w:rsid w:val="002D60EE"/>
    <w:rsid w:val="002E0F9C"/>
    <w:rsid w:val="002E1460"/>
    <w:rsid w:val="002E4993"/>
    <w:rsid w:val="002E590A"/>
    <w:rsid w:val="002E78BD"/>
    <w:rsid w:val="002F165C"/>
    <w:rsid w:val="002F3CBD"/>
    <w:rsid w:val="002F6928"/>
    <w:rsid w:val="002F726C"/>
    <w:rsid w:val="002F73F4"/>
    <w:rsid w:val="003026C5"/>
    <w:rsid w:val="00302BD6"/>
    <w:rsid w:val="0030335B"/>
    <w:rsid w:val="0030504E"/>
    <w:rsid w:val="00305538"/>
    <w:rsid w:val="00310429"/>
    <w:rsid w:val="00313E1B"/>
    <w:rsid w:val="00314B74"/>
    <w:rsid w:val="00316390"/>
    <w:rsid w:val="00317602"/>
    <w:rsid w:val="00320684"/>
    <w:rsid w:val="003209E9"/>
    <w:rsid w:val="00322874"/>
    <w:rsid w:val="00323DC2"/>
    <w:rsid w:val="00325017"/>
    <w:rsid w:val="00326330"/>
    <w:rsid w:val="00330331"/>
    <w:rsid w:val="00330A35"/>
    <w:rsid w:val="00330FD3"/>
    <w:rsid w:val="00331D27"/>
    <w:rsid w:val="00334376"/>
    <w:rsid w:val="0033702D"/>
    <w:rsid w:val="00337BDF"/>
    <w:rsid w:val="00341547"/>
    <w:rsid w:val="003438BE"/>
    <w:rsid w:val="003464C1"/>
    <w:rsid w:val="00346643"/>
    <w:rsid w:val="0034666B"/>
    <w:rsid w:val="003511BB"/>
    <w:rsid w:val="00351458"/>
    <w:rsid w:val="00354763"/>
    <w:rsid w:val="00357E4D"/>
    <w:rsid w:val="003624FD"/>
    <w:rsid w:val="003636A8"/>
    <w:rsid w:val="0036378A"/>
    <w:rsid w:val="00364958"/>
    <w:rsid w:val="00365734"/>
    <w:rsid w:val="00370F29"/>
    <w:rsid w:val="003731EB"/>
    <w:rsid w:val="00374F18"/>
    <w:rsid w:val="003763CD"/>
    <w:rsid w:val="00381570"/>
    <w:rsid w:val="00382AD4"/>
    <w:rsid w:val="00382C25"/>
    <w:rsid w:val="00386228"/>
    <w:rsid w:val="00386EE4"/>
    <w:rsid w:val="00387260"/>
    <w:rsid w:val="00387BA0"/>
    <w:rsid w:val="0039018F"/>
    <w:rsid w:val="00393A15"/>
    <w:rsid w:val="00394A46"/>
    <w:rsid w:val="00396A33"/>
    <w:rsid w:val="003A2B78"/>
    <w:rsid w:val="003A32AD"/>
    <w:rsid w:val="003B0ABF"/>
    <w:rsid w:val="003B17F6"/>
    <w:rsid w:val="003B2407"/>
    <w:rsid w:val="003B4BF4"/>
    <w:rsid w:val="003B5B77"/>
    <w:rsid w:val="003B732B"/>
    <w:rsid w:val="003B798B"/>
    <w:rsid w:val="003C02AD"/>
    <w:rsid w:val="003C0E11"/>
    <w:rsid w:val="003C0E91"/>
    <w:rsid w:val="003C1680"/>
    <w:rsid w:val="003C2368"/>
    <w:rsid w:val="003C326D"/>
    <w:rsid w:val="003C4A6D"/>
    <w:rsid w:val="003C7D36"/>
    <w:rsid w:val="003D32EC"/>
    <w:rsid w:val="003D4301"/>
    <w:rsid w:val="003D4918"/>
    <w:rsid w:val="003D66FE"/>
    <w:rsid w:val="003D6781"/>
    <w:rsid w:val="003D6AC6"/>
    <w:rsid w:val="003E150F"/>
    <w:rsid w:val="003E1FD6"/>
    <w:rsid w:val="003E2944"/>
    <w:rsid w:val="003E2AD4"/>
    <w:rsid w:val="003E2EB4"/>
    <w:rsid w:val="003E302B"/>
    <w:rsid w:val="003E4C72"/>
    <w:rsid w:val="003E4EE7"/>
    <w:rsid w:val="003E6B03"/>
    <w:rsid w:val="003F171A"/>
    <w:rsid w:val="003F2C73"/>
    <w:rsid w:val="003F2FE3"/>
    <w:rsid w:val="003F3B5B"/>
    <w:rsid w:val="003F45E2"/>
    <w:rsid w:val="003F4A4A"/>
    <w:rsid w:val="003F6375"/>
    <w:rsid w:val="003F666B"/>
    <w:rsid w:val="00403AB3"/>
    <w:rsid w:val="0040556E"/>
    <w:rsid w:val="00411115"/>
    <w:rsid w:val="00413ABC"/>
    <w:rsid w:val="00413BBD"/>
    <w:rsid w:val="0041406B"/>
    <w:rsid w:val="00415B57"/>
    <w:rsid w:val="00417EB8"/>
    <w:rsid w:val="00427372"/>
    <w:rsid w:val="0043073C"/>
    <w:rsid w:val="004308AB"/>
    <w:rsid w:val="0043305B"/>
    <w:rsid w:val="0043343E"/>
    <w:rsid w:val="00434930"/>
    <w:rsid w:val="00434C9C"/>
    <w:rsid w:val="0043638A"/>
    <w:rsid w:val="00436958"/>
    <w:rsid w:val="00436B33"/>
    <w:rsid w:val="0043785C"/>
    <w:rsid w:val="00441F46"/>
    <w:rsid w:val="0044242D"/>
    <w:rsid w:val="00442B8A"/>
    <w:rsid w:val="00443EE7"/>
    <w:rsid w:val="0044705E"/>
    <w:rsid w:val="00447128"/>
    <w:rsid w:val="00451029"/>
    <w:rsid w:val="00451473"/>
    <w:rsid w:val="00452E54"/>
    <w:rsid w:val="0046273D"/>
    <w:rsid w:val="004677A5"/>
    <w:rsid w:val="00467F4F"/>
    <w:rsid w:val="004713F9"/>
    <w:rsid w:val="004750AA"/>
    <w:rsid w:val="00475B0E"/>
    <w:rsid w:val="00476F32"/>
    <w:rsid w:val="00482115"/>
    <w:rsid w:val="0048343D"/>
    <w:rsid w:val="004849F4"/>
    <w:rsid w:val="0048604D"/>
    <w:rsid w:val="00486117"/>
    <w:rsid w:val="00486BBD"/>
    <w:rsid w:val="0049072D"/>
    <w:rsid w:val="00492F01"/>
    <w:rsid w:val="00493540"/>
    <w:rsid w:val="00493792"/>
    <w:rsid w:val="00496534"/>
    <w:rsid w:val="00496895"/>
    <w:rsid w:val="00496D84"/>
    <w:rsid w:val="00497870"/>
    <w:rsid w:val="004979FA"/>
    <w:rsid w:val="004A1485"/>
    <w:rsid w:val="004A2480"/>
    <w:rsid w:val="004A4F91"/>
    <w:rsid w:val="004A593C"/>
    <w:rsid w:val="004A62E6"/>
    <w:rsid w:val="004A6778"/>
    <w:rsid w:val="004B1B1E"/>
    <w:rsid w:val="004B2528"/>
    <w:rsid w:val="004B31C2"/>
    <w:rsid w:val="004B463F"/>
    <w:rsid w:val="004B4DE3"/>
    <w:rsid w:val="004B539C"/>
    <w:rsid w:val="004B57F2"/>
    <w:rsid w:val="004B59A0"/>
    <w:rsid w:val="004B5ABD"/>
    <w:rsid w:val="004C01AD"/>
    <w:rsid w:val="004C19CA"/>
    <w:rsid w:val="004C467D"/>
    <w:rsid w:val="004C49D5"/>
    <w:rsid w:val="004C67BF"/>
    <w:rsid w:val="004D06DE"/>
    <w:rsid w:val="004D10C4"/>
    <w:rsid w:val="004D1D6F"/>
    <w:rsid w:val="004D21E5"/>
    <w:rsid w:val="004D2D96"/>
    <w:rsid w:val="004D6032"/>
    <w:rsid w:val="004D79FF"/>
    <w:rsid w:val="004E260C"/>
    <w:rsid w:val="004E4787"/>
    <w:rsid w:val="004F0D7F"/>
    <w:rsid w:val="004F3123"/>
    <w:rsid w:val="004F51B5"/>
    <w:rsid w:val="004F58ED"/>
    <w:rsid w:val="004F59C0"/>
    <w:rsid w:val="004F6E9A"/>
    <w:rsid w:val="00501756"/>
    <w:rsid w:val="0050226B"/>
    <w:rsid w:val="00505892"/>
    <w:rsid w:val="005069A4"/>
    <w:rsid w:val="00506B08"/>
    <w:rsid w:val="005077C9"/>
    <w:rsid w:val="00507CB7"/>
    <w:rsid w:val="00510A75"/>
    <w:rsid w:val="005133DF"/>
    <w:rsid w:val="0051732F"/>
    <w:rsid w:val="00517BC8"/>
    <w:rsid w:val="00521AA7"/>
    <w:rsid w:val="005221E6"/>
    <w:rsid w:val="0052441A"/>
    <w:rsid w:val="00525ABF"/>
    <w:rsid w:val="005268F9"/>
    <w:rsid w:val="00526E55"/>
    <w:rsid w:val="00534DF1"/>
    <w:rsid w:val="00535E02"/>
    <w:rsid w:val="005365AF"/>
    <w:rsid w:val="00537105"/>
    <w:rsid w:val="0053791F"/>
    <w:rsid w:val="00537F30"/>
    <w:rsid w:val="00540760"/>
    <w:rsid w:val="00540EA8"/>
    <w:rsid w:val="005416FF"/>
    <w:rsid w:val="00541F7B"/>
    <w:rsid w:val="0054463C"/>
    <w:rsid w:val="005464B0"/>
    <w:rsid w:val="005469D9"/>
    <w:rsid w:val="00551813"/>
    <w:rsid w:val="005542C1"/>
    <w:rsid w:val="00554302"/>
    <w:rsid w:val="00555443"/>
    <w:rsid w:val="005563C4"/>
    <w:rsid w:val="00556CF6"/>
    <w:rsid w:val="00563935"/>
    <w:rsid w:val="00564300"/>
    <w:rsid w:val="00565468"/>
    <w:rsid w:val="0056581D"/>
    <w:rsid w:val="00566BC9"/>
    <w:rsid w:val="00567FB1"/>
    <w:rsid w:val="005704F7"/>
    <w:rsid w:val="0057096E"/>
    <w:rsid w:val="00571937"/>
    <w:rsid w:val="00572468"/>
    <w:rsid w:val="00575000"/>
    <w:rsid w:val="00575666"/>
    <w:rsid w:val="00577B83"/>
    <w:rsid w:val="00580222"/>
    <w:rsid w:val="00582062"/>
    <w:rsid w:val="0058274F"/>
    <w:rsid w:val="00584E65"/>
    <w:rsid w:val="005862C7"/>
    <w:rsid w:val="005873E0"/>
    <w:rsid w:val="00587E24"/>
    <w:rsid w:val="00591C56"/>
    <w:rsid w:val="0059209F"/>
    <w:rsid w:val="00592F94"/>
    <w:rsid w:val="00594175"/>
    <w:rsid w:val="0059422B"/>
    <w:rsid w:val="00594435"/>
    <w:rsid w:val="0059532A"/>
    <w:rsid w:val="00595F4D"/>
    <w:rsid w:val="00595FF9"/>
    <w:rsid w:val="005977AA"/>
    <w:rsid w:val="005A1198"/>
    <w:rsid w:val="005A1F5B"/>
    <w:rsid w:val="005A2732"/>
    <w:rsid w:val="005A453E"/>
    <w:rsid w:val="005A4D5F"/>
    <w:rsid w:val="005A5ABD"/>
    <w:rsid w:val="005A5FD0"/>
    <w:rsid w:val="005A7EE0"/>
    <w:rsid w:val="005B0FB0"/>
    <w:rsid w:val="005B20E5"/>
    <w:rsid w:val="005C228A"/>
    <w:rsid w:val="005C2CAB"/>
    <w:rsid w:val="005C4167"/>
    <w:rsid w:val="005C43B0"/>
    <w:rsid w:val="005D1BB6"/>
    <w:rsid w:val="005D5FA4"/>
    <w:rsid w:val="005D6E8D"/>
    <w:rsid w:val="005D7312"/>
    <w:rsid w:val="005D7445"/>
    <w:rsid w:val="005E10CB"/>
    <w:rsid w:val="005E2982"/>
    <w:rsid w:val="005E3CD3"/>
    <w:rsid w:val="005F1323"/>
    <w:rsid w:val="005F45CC"/>
    <w:rsid w:val="005F7543"/>
    <w:rsid w:val="0060100A"/>
    <w:rsid w:val="006012AC"/>
    <w:rsid w:val="0060673E"/>
    <w:rsid w:val="00611C72"/>
    <w:rsid w:val="00613DA7"/>
    <w:rsid w:val="00615BAB"/>
    <w:rsid w:val="006170C6"/>
    <w:rsid w:val="00617B69"/>
    <w:rsid w:val="006222E6"/>
    <w:rsid w:val="0062462F"/>
    <w:rsid w:val="00625B7D"/>
    <w:rsid w:val="0063089E"/>
    <w:rsid w:val="00631558"/>
    <w:rsid w:val="00635607"/>
    <w:rsid w:val="006365C7"/>
    <w:rsid w:val="006374B8"/>
    <w:rsid w:val="00640A18"/>
    <w:rsid w:val="006419AB"/>
    <w:rsid w:val="00643EDE"/>
    <w:rsid w:val="006441DD"/>
    <w:rsid w:val="00645F67"/>
    <w:rsid w:val="006522F0"/>
    <w:rsid w:val="00653AEB"/>
    <w:rsid w:val="0065452A"/>
    <w:rsid w:val="00655ECA"/>
    <w:rsid w:val="00661F11"/>
    <w:rsid w:val="006627DD"/>
    <w:rsid w:val="00664136"/>
    <w:rsid w:val="006647E4"/>
    <w:rsid w:val="00666624"/>
    <w:rsid w:val="006744F5"/>
    <w:rsid w:val="00684452"/>
    <w:rsid w:val="006867F4"/>
    <w:rsid w:val="0068718B"/>
    <w:rsid w:val="006910E4"/>
    <w:rsid w:val="00691B0E"/>
    <w:rsid w:val="006929AD"/>
    <w:rsid w:val="00692C9E"/>
    <w:rsid w:val="00696F3E"/>
    <w:rsid w:val="00697263"/>
    <w:rsid w:val="006A04B7"/>
    <w:rsid w:val="006A2621"/>
    <w:rsid w:val="006A3D06"/>
    <w:rsid w:val="006A7746"/>
    <w:rsid w:val="006B0474"/>
    <w:rsid w:val="006B1667"/>
    <w:rsid w:val="006B30E3"/>
    <w:rsid w:val="006B5D86"/>
    <w:rsid w:val="006B65CC"/>
    <w:rsid w:val="006C6D36"/>
    <w:rsid w:val="006D1428"/>
    <w:rsid w:val="006D43B1"/>
    <w:rsid w:val="006D4ACC"/>
    <w:rsid w:val="006D515C"/>
    <w:rsid w:val="006D6063"/>
    <w:rsid w:val="006D79F4"/>
    <w:rsid w:val="006E0F60"/>
    <w:rsid w:val="006E6031"/>
    <w:rsid w:val="006E62E1"/>
    <w:rsid w:val="006E6BE9"/>
    <w:rsid w:val="006F02BC"/>
    <w:rsid w:val="006F1059"/>
    <w:rsid w:val="006F25AB"/>
    <w:rsid w:val="006F2935"/>
    <w:rsid w:val="006F2D8D"/>
    <w:rsid w:val="006F4CF6"/>
    <w:rsid w:val="00700877"/>
    <w:rsid w:val="00700CC5"/>
    <w:rsid w:val="00702503"/>
    <w:rsid w:val="00704E1E"/>
    <w:rsid w:val="00705DC1"/>
    <w:rsid w:val="0070666C"/>
    <w:rsid w:val="007111C5"/>
    <w:rsid w:val="00712D6A"/>
    <w:rsid w:val="007139D3"/>
    <w:rsid w:val="0071553A"/>
    <w:rsid w:val="00715CFC"/>
    <w:rsid w:val="0071636C"/>
    <w:rsid w:val="00717C03"/>
    <w:rsid w:val="00717E50"/>
    <w:rsid w:val="00720B37"/>
    <w:rsid w:val="0072473E"/>
    <w:rsid w:val="007300E7"/>
    <w:rsid w:val="00730D83"/>
    <w:rsid w:val="0073233E"/>
    <w:rsid w:val="007336D4"/>
    <w:rsid w:val="00740B74"/>
    <w:rsid w:val="007414A5"/>
    <w:rsid w:val="00742873"/>
    <w:rsid w:val="00743281"/>
    <w:rsid w:val="007444FC"/>
    <w:rsid w:val="007448C4"/>
    <w:rsid w:val="00745569"/>
    <w:rsid w:val="007512DE"/>
    <w:rsid w:val="00751377"/>
    <w:rsid w:val="00751DFA"/>
    <w:rsid w:val="00751FDA"/>
    <w:rsid w:val="0075321F"/>
    <w:rsid w:val="00753D5A"/>
    <w:rsid w:val="00756A57"/>
    <w:rsid w:val="007578A0"/>
    <w:rsid w:val="00757FD5"/>
    <w:rsid w:val="00760091"/>
    <w:rsid w:val="00760682"/>
    <w:rsid w:val="00761490"/>
    <w:rsid w:val="0076168A"/>
    <w:rsid w:val="00773B69"/>
    <w:rsid w:val="00775E13"/>
    <w:rsid w:val="0077647D"/>
    <w:rsid w:val="00776AFD"/>
    <w:rsid w:val="00776E5D"/>
    <w:rsid w:val="0078296C"/>
    <w:rsid w:val="00787DE9"/>
    <w:rsid w:val="00792868"/>
    <w:rsid w:val="007956ED"/>
    <w:rsid w:val="0079659B"/>
    <w:rsid w:val="007A24A2"/>
    <w:rsid w:val="007A3C96"/>
    <w:rsid w:val="007A682A"/>
    <w:rsid w:val="007A775C"/>
    <w:rsid w:val="007B0C4C"/>
    <w:rsid w:val="007B1266"/>
    <w:rsid w:val="007B1D5D"/>
    <w:rsid w:val="007B4A5F"/>
    <w:rsid w:val="007B58E1"/>
    <w:rsid w:val="007B5B6B"/>
    <w:rsid w:val="007B6505"/>
    <w:rsid w:val="007B6D13"/>
    <w:rsid w:val="007C0373"/>
    <w:rsid w:val="007C5C85"/>
    <w:rsid w:val="007C6E39"/>
    <w:rsid w:val="007C6ED6"/>
    <w:rsid w:val="007D1D26"/>
    <w:rsid w:val="007D7601"/>
    <w:rsid w:val="007D7BFF"/>
    <w:rsid w:val="007E3DEB"/>
    <w:rsid w:val="007F07F1"/>
    <w:rsid w:val="007F0972"/>
    <w:rsid w:val="007F24DC"/>
    <w:rsid w:val="007F40B8"/>
    <w:rsid w:val="007F475C"/>
    <w:rsid w:val="007F61FC"/>
    <w:rsid w:val="00800081"/>
    <w:rsid w:val="00802A37"/>
    <w:rsid w:val="00802FEB"/>
    <w:rsid w:val="00805FE3"/>
    <w:rsid w:val="00806D6C"/>
    <w:rsid w:val="008071F0"/>
    <w:rsid w:val="00807AFA"/>
    <w:rsid w:val="00807B37"/>
    <w:rsid w:val="00810A11"/>
    <w:rsid w:val="00810A72"/>
    <w:rsid w:val="00813637"/>
    <w:rsid w:val="0081415D"/>
    <w:rsid w:val="0081426B"/>
    <w:rsid w:val="0081494C"/>
    <w:rsid w:val="00816549"/>
    <w:rsid w:val="008174F6"/>
    <w:rsid w:val="008201C5"/>
    <w:rsid w:val="00821689"/>
    <w:rsid w:val="00822A10"/>
    <w:rsid w:val="00824718"/>
    <w:rsid w:val="0082485D"/>
    <w:rsid w:val="00825233"/>
    <w:rsid w:val="008277E9"/>
    <w:rsid w:val="00830A63"/>
    <w:rsid w:val="00831FE1"/>
    <w:rsid w:val="00832427"/>
    <w:rsid w:val="00832EDA"/>
    <w:rsid w:val="0083350E"/>
    <w:rsid w:val="00834448"/>
    <w:rsid w:val="008353AA"/>
    <w:rsid w:val="0083789C"/>
    <w:rsid w:val="008401CC"/>
    <w:rsid w:val="00840C35"/>
    <w:rsid w:val="00842305"/>
    <w:rsid w:val="008423B3"/>
    <w:rsid w:val="0084424D"/>
    <w:rsid w:val="008446F7"/>
    <w:rsid w:val="00845B1D"/>
    <w:rsid w:val="0085018B"/>
    <w:rsid w:val="008515A1"/>
    <w:rsid w:val="00853E4E"/>
    <w:rsid w:val="0085695B"/>
    <w:rsid w:val="00860A48"/>
    <w:rsid w:val="00864A28"/>
    <w:rsid w:val="00864ACE"/>
    <w:rsid w:val="00867414"/>
    <w:rsid w:val="00871465"/>
    <w:rsid w:val="00874152"/>
    <w:rsid w:val="0088073A"/>
    <w:rsid w:val="00880B48"/>
    <w:rsid w:val="008815DF"/>
    <w:rsid w:val="00881A7D"/>
    <w:rsid w:val="0088208F"/>
    <w:rsid w:val="00883D02"/>
    <w:rsid w:val="00884C13"/>
    <w:rsid w:val="0088507D"/>
    <w:rsid w:val="00885635"/>
    <w:rsid w:val="00886742"/>
    <w:rsid w:val="008874FF"/>
    <w:rsid w:val="00887FD5"/>
    <w:rsid w:val="00890A66"/>
    <w:rsid w:val="0089266C"/>
    <w:rsid w:val="0089452C"/>
    <w:rsid w:val="00895713"/>
    <w:rsid w:val="00895C5E"/>
    <w:rsid w:val="00896D6D"/>
    <w:rsid w:val="0089797A"/>
    <w:rsid w:val="008A2707"/>
    <w:rsid w:val="008A57A5"/>
    <w:rsid w:val="008A7676"/>
    <w:rsid w:val="008B15E1"/>
    <w:rsid w:val="008B60C0"/>
    <w:rsid w:val="008B7759"/>
    <w:rsid w:val="008C0CCF"/>
    <w:rsid w:val="008C12FD"/>
    <w:rsid w:val="008C2BB0"/>
    <w:rsid w:val="008C3111"/>
    <w:rsid w:val="008C6B1E"/>
    <w:rsid w:val="008D4068"/>
    <w:rsid w:val="008D45ED"/>
    <w:rsid w:val="008D513B"/>
    <w:rsid w:val="008D52DA"/>
    <w:rsid w:val="008D55EE"/>
    <w:rsid w:val="008D5E9A"/>
    <w:rsid w:val="008D646E"/>
    <w:rsid w:val="008D6CF8"/>
    <w:rsid w:val="008E27A5"/>
    <w:rsid w:val="008E3964"/>
    <w:rsid w:val="008E39ED"/>
    <w:rsid w:val="008F035E"/>
    <w:rsid w:val="008F4260"/>
    <w:rsid w:val="008F5D96"/>
    <w:rsid w:val="008F6907"/>
    <w:rsid w:val="0090011E"/>
    <w:rsid w:val="00902E9A"/>
    <w:rsid w:val="00904471"/>
    <w:rsid w:val="00905323"/>
    <w:rsid w:val="00905FB8"/>
    <w:rsid w:val="00906BAC"/>
    <w:rsid w:val="00911AE8"/>
    <w:rsid w:val="00912E66"/>
    <w:rsid w:val="00914343"/>
    <w:rsid w:val="00914D40"/>
    <w:rsid w:val="00914FBE"/>
    <w:rsid w:val="00916EB2"/>
    <w:rsid w:val="00917718"/>
    <w:rsid w:val="00922297"/>
    <w:rsid w:val="00922E29"/>
    <w:rsid w:val="00923DC1"/>
    <w:rsid w:val="009243B2"/>
    <w:rsid w:val="009256DD"/>
    <w:rsid w:val="009256E0"/>
    <w:rsid w:val="009310A2"/>
    <w:rsid w:val="0093420D"/>
    <w:rsid w:val="00934808"/>
    <w:rsid w:val="00935E1C"/>
    <w:rsid w:val="0094241E"/>
    <w:rsid w:val="00942CA7"/>
    <w:rsid w:val="00943D41"/>
    <w:rsid w:val="0094501B"/>
    <w:rsid w:val="009452B5"/>
    <w:rsid w:val="0094577F"/>
    <w:rsid w:val="00946A5C"/>
    <w:rsid w:val="00947DB3"/>
    <w:rsid w:val="009505A4"/>
    <w:rsid w:val="0095166D"/>
    <w:rsid w:val="00952012"/>
    <w:rsid w:val="00952C72"/>
    <w:rsid w:val="0095742D"/>
    <w:rsid w:val="00957C0F"/>
    <w:rsid w:val="00961997"/>
    <w:rsid w:val="0096532A"/>
    <w:rsid w:val="0096651D"/>
    <w:rsid w:val="0097024B"/>
    <w:rsid w:val="009752F4"/>
    <w:rsid w:val="009801B5"/>
    <w:rsid w:val="00981DBC"/>
    <w:rsid w:val="00982E73"/>
    <w:rsid w:val="00984B8C"/>
    <w:rsid w:val="00985306"/>
    <w:rsid w:val="0098564A"/>
    <w:rsid w:val="00986E8E"/>
    <w:rsid w:val="00987FD8"/>
    <w:rsid w:val="00993FC4"/>
    <w:rsid w:val="009944B6"/>
    <w:rsid w:val="00994E13"/>
    <w:rsid w:val="009953FB"/>
    <w:rsid w:val="009A0160"/>
    <w:rsid w:val="009A081D"/>
    <w:rsid w:val="009A1EFA"/>
    <w:rsid w:val="009A2F54"/>
    <w:rsid w:val="009A3165"/>
    <w:rsid w:val="009A59C5"/>
    <w:rsid w:val="009A7758"/>
    <w:rsid w:val="009B16F6"/>
    <w:rsid w:val="009B24DE"/>
    <w:rsid w:val="009B4DBA"/>
    <w:rsid w:val="009B5D80"/>
    <w:rsid w:val="009B6720"/>
    <w:rsid w:val="009B70B9"/>
    <w:rsid w:val="009B74F4"/>
    <w:rsid w:val="009B78CD"/>
    <w:rsid w:val="009C075D"/>
    <w:rsid w:val="009C2819"/>
    <w:rsid w:val="009C684A"/>
    <w:rsid w:val="009C6E77"/>
    <w:rsid w:val="009C7A49"/>
    <w:rsid w:val="009D44CF"/>
    <w:rsid w:val="009D6A5B"/>
    <w:rsid w:val="009D76AE"/>
    <w:rsid w:val="009E19C8"/>
    <w:rsid w:val="009E292A"/>
    <w:rsid w:val="009E32F1"/>
    <w:rsid w:val="009E5A7B"/>
    <w:rsid w:val="009E6914"/>
    <w:rsid w:val="009F08B7"/>
    <w:rsid w:val="009F094D"/>
    <w:rsid w:val="009F2616"/>
    <w:rsid w:val="009F2E45"/>
    <w:rsid w:val="009F4494"/>
    <w:rsid w:val="009F47F3"/>
    <w:rsid w:val="009F6CFB"/>
    <w:rsid w:val="009F7181"/>
    <w:rsid w:val="00A007CD"/>
    <w:rsid w:val="00A00F09"/>
    <w:rsid w:val="00A00FB8"/>
    <w:rsid w:val="00A04641"/>
    <w:rsid w:val="00A103A5"/>
    <w:rsid w:val="00A12584"/>
    <w:rsid w:val="00A1315B"/>
    <w:rsid w:val="00A16223"/>
    <w:rsid w:val="00A2185E"/>
    <w:rsid w:val="00A21FE7"/>
    <w:rsid w:val="00A22E5C"/>
    <w:rsid w:val="00A260D7"/>
    <w:rsid w:val="00A26F61"/>
    <w:rsid w:val="00A30AEA"/>
    <w:rsid w:val="00A31FB2"/>
    <w:rsid w:val="00A340D2"/>
    <w:rsid w:val="00A40449"/>
    <w:rsid w:val="00A4067C"/>
    <w:rsid w:val="00A40779"/>
    <w:rsid w:val="00A42091"/>
    <w:rsid w:val="00A420BA"/>
    <w:rsid w:val="00A438CC"/>
    <w:rsid w:val="00A43AFF"/>
    <w:rsid w:val="00A43FD8"/>
    <w:rsid w:val="00A4460D"/>
    <w:rsid w:val="00A448DF"/>
    <w:rsid w:val="00A471F3"/>
    <w:rsid w:val="00A477A7"/>
    <w:rsid w:val="00A478BE"/>
    <w:rsid w:val="00A47ADB"/>
    <w:rsid w:val="00A53166"/>
    <w:rsid w:val="00A53ECA"/>
    <w:rsid w:val="00A54E7C"/>
    <w:rsid w:val="00A561AD"/>
    <w:rsid w:val="00A57693"/>
    <w:rsid w:val="00A57B63"/>
    <w:rsid w:val="00A57F64"/>
    <w:rsid w:val="00A624DB"/>
    <w:rsid w:val="00A64D5B"/>
    <w:rsid w:val="00A661D6"/>
    <w:rsid w:val="00A70618"/>
    <w:rsid w:val="00A728A7"/>
    <w:rsid w:val="00A7471F"/>
    <w:rsid w:val="00A74F8C"/>
    <w:rsid w:val="00A75DED"/>
    <w:rsid w:val="00A775E5"/>
    <w:rsid w:val="00A8087E"/>
    <w:rsid w:val="00A82C1D"/>
    <w:rsid w:val="00A84FED"/>
    <w:rsid w:val="00A855AB"/>
    <w:rsid w:val="00A87203"/>
    <w:rsid w:val="00A87654"/>
    <w:rsid w:val="00A87823"/>
    <w:rsid w:val="00A901BA"/>
    <w:rsid w:val="00A91651"/>
    <w:rsid w:val="00A95E60"/>
    <w:rsid w:val="00A9676E"/>
    <w:rsid w:val="00A973DA"/>
    <w:rsid w:val="00AA0165"/>
    <w:rsid w:val="00AA5216"/>
    <w:rsid w:val="00AA5DA9"/>
    <w:rsid w:val="00AB1EEA"/>
    <w:rsid w:val="00AB3E64"/>
    <w:rsid w:val="00AB5017"/>
    <w:rsid w:val="00AB5BFE"/>
    <w:rsid w:val="00AB647C"/>
    <w:rsid w:val="00AC0753"/>
    <w:rsid w:val="00AC092A"/>
    <w:rsid w:val="00AC0975"/>
    <w:rsid w:val="00AC1216"/>
    <w:rsid w:val="00AC2DD3"/>
    <w:rsid w:val="00AC33FF"/>
    <w:rsid w:val="00AC3647"/>
    <w:rsid w:val="00AC6840"/>
    <w:rsid w:val="00AC76AE"/>
    <w:rsid w:val="00AD0D58"/>
    <w:rsid w:val="00AD1240"/>
    <w:rsid w:val="00AD2154"/>
    <w:rsid w:val="00AD2215"/>
    <w:rsid w:val="00AD36C8"/>
    <w:rsid w:val="00AD371E"/>
    <w:rsid w:val="00AD3AA8"/>
    <w:rsid w:val="00AD4844"/>
    <w:rsid w:val="00AD4A9A"/>
    <w:rsid w:val="00AD59D2"/>
    <w:rsid w:val="00AE194C"/>
    <w:rsid w:val="00AE3123"/>
    <w:rsid w:val="00AE3E97"/>
    <w:rsid w:val="00AE4E61"/>
    <w:rsid w:val="00AE5E63"/>
    <w:rsid w:val="00AE6D6F"/>
    <w:rsid w:val="00AE7461"/>
    <w:rsid w:val="00AE78E6"/>
    <w:rsid w:val="00AF2456"/>
    <w:rsid w:val="00AF3758"/>
    <w:rsid w:val="00AF5101"/>
    <w:rsid w:val="00AF5254"/>
    <w:rsid w:val="00AF70E0"/>
    <w:rsid w:val="00AF7184"/>
    <w:rsid w:val="00AF7C23"/>
    <w:rsid w:val="00B020E2"/>
    <w:rsid w:val="00B02BE4"/>
    <w:rsid w:val="00B03AE0"/>
    <w:rsid w:val="00B0472C"/>
    <w:rsid w:val="00B076D9"/>
    <w:rsid w:val="00B07EF5"/>
    <w:rsid w:val="00B12E56"/>
    <w:rsid w:val="00B152E2"/>
    <w:rsid w:val="00B16176"/>
    <w:rsid w:val="00B16F80"/>
    <w:rsid w:val="00B174A2"/>
    <w:rsid w:val="00B17EC5"/>
    <w:rsid w:val="00B202B9"/>
    <w:rsid w:val="00B21FB6"/>
    <w:rsid w:val="00B237DE"/>
    <w:rsid w:val="00B27394"/>
    <w:rsid w:val="00B27D11"/>
    <w:rsid w:val="00B30489"/>
    <w:rsid w:val="00B3059D"/>
    <w:rsid w:val="00B3224E"/>
    <w:rsid w:val="00B4094C"/>
    <w:rsid w:val="00B41AC6"/>
    <w:rsid w:val="00B42162"/>
    <w:rsid w:val="00B45B06"/>
    <w:rsid w:val="00B45B39"/>
    <w:rsid w:val="00B46716"/>
    <w:rsid w:val="00B46CB8"/>
    <w:rsid w:val="00B50CBE"/>
    <w:rsid w:val="00B52EE5"/>
    <w:rsid w:val="00B5373B"/>
    <w:rsid w:val="00B56DCC"/>
    <w:rsid w:val="00B6183A"/>
    <w:rsid w:val="00B622EC"/>
    <w:rsid w:val="00B647F8"/>
    <w:rsid w:val="00B64D5B"/>
    <w:rsid w:val="00B661F5"/>
    <w:rsid w:val="00B677A7"/>
    <w:rsid w:val="00B70F80"/>
    <w:rsid w:val="00B71AA0"/>
    <w:rsid w:val="00B72CFD"/>
    <w:rsid w:val="00B745DE"/>
    <w:rsid w:val="00B74759"/>
    <w:rsid w:val="00B74EF3"/>
    <w:rsid w:val="00B75888"/>
    <w:rsid w:val="00B82378"/>
    <w:rsid w:val="00B842EE"/>
    <w:rsid w:val="00B866D3"/>
    <w:rsid w:val="00B918AF"/>
    <w:rsid w:val="00B91A37"/>
    <w:rsid w:val="00B92F6C"/>
    <w:rsid w:val="00B93C38"/>
    <w:rsid w:val="00B94E7C"/>
    <w:rsid w:val="00B96D9E"/>
    <w:rsid w:val="00B97A67"/>
    <w:rsid w:val="00B97A9F"/>
    <w:rsid w:val="00BA182A"/>
    <w:rsid w:val="00BA3A12"/>
    <w:rsid w:val="00BA542A"/>
    <w:rsid w:val="00BA6971"/>
    <w:rsid w:val="00BB0080"/>
    <w:rsid w:val="00BB22BE"/>
    <w:rsid w:val="00BB2C36"/>
    <w:rsid w:val="00BB2C4D"/>
    <w:rsid w:val="00BB4333"/>
    <w:rsid w:val="00BB55BE"/>
    <w:rsid w:val="00BB74F6"/>
    <w:rsid w:val="00BC0C24"/>
    <w:rsid w:val="00BC11B7"/>
    <w:rsid w:val="00BC7C92"/>
    <w:rsid w:val="00BD15AC"/>
    <w:rsid w:val="00BD2D03"/>
    <w:rsid w:val="00BD4CD5"/>
    <w:rsid w:val="00BD616D"/>
    <w:rsid w:val="00BE088C"/>
    <w:rsid w:val="00BE0FA4"/>
    <w:rsid w:val="00BE2EC6"/>
    <w:rsid w:val="00BE3F20"/>
    <w:rsid w:val="00BE53C3"/>
    <w:rsid w:val="00BE5ED0"/>
    <w:rsid w:val="00BF36A1"/>
    <w:rsid w:val="00BF48EB"/>
    <w:rsid w:val="00BF4F71"/>
    <w:rsid w:val="00BF6A07"/>
    <w:rsid w:val="00BF7AA0"/>
    <w:rsid w:val="00C01B5A"/>
    <w:rsid w:val="00C01F60"/>
    <w:rsid w:val="00C030BE"/>
    <w:rsid w:val="00C04A6A"/>
    <w:rsid w:val="00C076D7"/>
    <w:rsid w:val="00C07A8F"/>
    <w:rsid w:val="00C07FDB"/>
    <w:rsid w:val="00C126BD"/>
    <w:rsid w:val="00C14E46"/>
    <w:rsid w:val="00C15405"/>
    <w:rsid w:val="00C15CFB"/>
    <w:rsid w:val="00C22DB2"/>
    <w:rsid w:val="00C26372"/>
    <w:rsid w:val="00C27543"/>
    <w:rsid w:val="00C314F3"/>
    <w:rsid w:val="00C315F4"/>
    <w:rsid w:val="00C352B9"/>
    <w:rsid w:val="00C367C5"/>
    <w:rsid w:val="00C430A8"/>
    <w:rsid w:val="00C45FB1"/>
    <w:rsid w:val="00C50E1A"/>
    <w:rsid w:val="00C513C3"/>
    <w:rsid w:val="00C53AFF"/>
    <w:rsid w:val="00C540E3"/>
    <w:rsid w:val="00C5475B"/>
    <w:rsid w:val="00C604C0"/>
    <w:rsid w:val="00C64934"/>
    <w:rsid w:val="00C6514C"/>
    <w:rsid w:val="00C65EEA"/>
    <w:rsid w:val="00C66969"/>
    <w:rsid w:val="00C6745E"/>
    <w:rsid w:val="00C70B5D"/>
    <w:rsid w:val="00C73D59"/>
    <w:rsid w:val="00C73FBE"/>
    <w:rsid w:val="00C76168"/>
    <w:rsid w:val="00C7650A"/>
    <w:rsid w:val="00C76ABD"/>
    <w:rsid w:val="00C76DF7"/>
    <w:rsid w:val="00C80947"/>
    <w:rsid w:val="00C81345"/>
    <w:rsid w:val="00C83D2D"/>
    <w:rsid w:val="00C84282"/>
    <w:rsid w:val="00C85CF0"/>
    <w:rsid w:val="00C86C43"/>
    <w:rsid w:val="00C87569"/>
    <w:rsid w:val="00C949B3"/>
    <w:rsid w:val="00C953F3"/>
    <w:rsid w:val="00C9581E"/>
    <w:rsid w:val="00C96CF4"/>
    <w:rsid w:val="00C975B3"/>
    <w:rsid w:val="00C97C3C"/>
    <w:rsid w:val="00CA23B4"/>
    <w:rsid w:val="00CA3BD3"/>
    <w:rsid w:val="00CA4130"/>
    <w:rsid w:val="00CA51E9"/>
    <w:rsid w:val="00CA5804"/>
    <w:rsid w:val="00CA73B7"/>
    <w:rsid w:val="00CB1770"/>
    <w:rsid w:val="00CB6CDF"/>
    <w:rsid w:val="00CC13C3"/>
    <w:rsid w:val="00CC21C9"/>
    <w:rsid w:val="00CC4692"/>
    <w:rsid w:val="00CC4E05"/>
    <w:rsid w:val="00CC6518"/>
    <w:rsid w:val="00CC7C03"/>
    <w:rsid w:val="00CD0C8E"/>
    <w:rsid w:val="00CD2648"/>
    <w:rsid w:val="00CD637C"/>
    <w:rsid w:val="00CE480C"/>
    <w:rsid w:val="00CE6240"/>
    <w:rsid w:val="00CE7D50"/>
    <w:rsid w:val="00CF02DF"/>
    <w:rsid w:val="00CF0F3B"/>
    <w:rsid w:val="00CF2EC5"/>
    <w:rsid w:val="00CF2F75"/>
    <w:rsid w:val="00D00A24"/>
    <w:rsid w:val="00D0200C"/>
    <w:rsid w:val="00D043BC"/>
    <w:rsid w:val="00D065F8"/>
    <w:rsid w:val="00D11645"/>
    <w:rsid w:val="00D120B2"/>
    <w:rsid w:val="00D13F4E"/>
    <w:rsid w:val="00D147E4"/>
    <w:rsid w:val="00D14F44"/>
    <w:rsid w:val="00D240D8"/>
    <w:rsid w:val="00D25144"/>
    <w:rsid w:val="00D26B16"/>
    <w:rsid w:val="00D308B2"/>
    <w:rsid w:val="00D360BC"/>
    <w:rsid w:val="00D377FD"/>
    <w:rsid w:val="00D40B67"/>
    <w:rsid w:val="00D4138D"/>
    <w:rsid w:val="00D44819"/>
    <w:rsid w:val="00D47E70"/>
    <w:rsid w:val="00D500BE"/>
    <w:rsid w:val="00D519B0"/>
    <w:rsid w:val="00D533EB"/>
    <w:rsid w:val="00D57131"/>
    <w:rsid w:val="00D57A63"/>
    <w:rsid w:val="00D605FA"/>
    <w:rsid w:val="00D60C59"/>
    <w:rsid w:val="00D60DD0"/>
    <w:rsid w:val="00D60DF3"/>
    <w:rsid w:val="00D65615"/>
    <w:rsid w:val="00D6565E"/>
    <w:rsid w:val="00D65FD7"/>
    <w:rsid w:val="00D66A7F"/>
    <w:rsid w:val="00D67B90"/>
    <w:rsid w:val="00D725DB"/>
    <w:rsid w:val="00D751E0"/>
    <w:rsid w:val="00D8056F"/>
    <w:rsid w:val="00D806CB"/>
    <w:rsid w:val="00D80AF5"/>
    <w:rsid w:val="00D8243B"/>
    <w:rsid w:val="00D837C3"/>
    <w:rsid w:val="00D852B1"/>
    <w:rsid w:val="00D94D03"/>
    <w:rsid w:val="00D958D7"/>
    <w:rsid w:val="00D97E4F"/>
    <w:rsid w:val="00DA0BBB"/>
    <w:rsid w:val="00DA35F9"/>
    <w:rsid w:val="00DA4520"/>
    <w:rsid w:val="00DA5155"/>
    <w:rsid w:val="00DA56D9"/>
    <w:rsid w:val="00DA6615"/>
    <w:rsid w:val="00DB128E"/>
    <w:rsid w:val="00DB32AA"/>
    <w:rsid w:val="00DB3698"/>
    <w:rsid w:val="00DB5789"/>
    <w:rsid w:val="00DB5F03"/>
    <w:rsid w:val="00DB67F7"/>
    <w:rsid w:val="00DB692D"/>
    <w:rsid w:val="00DB6C46"/>
    <w:rsid w:val="00DB6E4A"/>
    <w:rsid w:val="00DC155B"/>
    <w:rsid w:val="00DC26C0"/>
    <w:rsid w:val="00DC33F4"/>
    <w:rsid w:val="00DC7B09"/>
    <w:rsid w:val="00DD08CE"/>
    <w:rsid w:val="00DD0E83"/>
    <w:rsid w:val="00DD1A77"/>
    <w:rsid w:val="00DD4F54"/>
    <w:rsid w:val="00DD768F"/>
    <w:rsid w:val="00DE095F"/>
    <w:rsid w:val="00DE1F16"/>
    <w:rsid w:val="00DF163A"/>
    <w:rsid w:val="00DF1CA4"/>
    <w:rsid w:val="00DF2B76"/>
    <w:rsid w:val="00DF47C7"/>
    <w:rsid w:val="00DF61F6"/>
    <w:rsid w:val="00DF63E5"/>
    <w:rsid w:val="00DF678D"/>
    <w:rsid w:val="00DF7244"/>
    <w:rsid w:val="00DF7403"/>
    <w:rsid w:val="00DF7438"/>
    <w:rsid w:val="00DF78A4"/>
    <w:rsid w:val="00E0059F"/>
    <w:rsid w:val="00E007B3"/>
    <w:rsid w:val="00E01EF5"/>
    <w:rsid w:val="00E025B8"/>
    <w:rsid w:val="00E026AB"/>
    <w:rsid w:val="00E06E14"/>
    <w:rsid w:val="00E11AB0"/>
    <w:rsid w:val="00E11D28"/>
    <w:rsid w:val="00E11EB3"/>
    <w:rsid w:val="00E1506E"/>
    <w:rsid w:val="00E15284"/>
    <w:rsid w:val="00E16211"/>
    <w:rsid w:val="00E22D47"/>
    <w:rsid w:val="00E2481E"/>
    <w:rsid w:val="00E2695E"/>
    <w:rsid w:val="00E32AD7"/>
    <w:rsid w:val="00E33225"/>
    <w:rsid w:val="00E33A47"/>
    <w:rsid w:val="00E4083E"/>
    <w:rsid w:val="00E4087D"/>
    <w:rsid w:val="00E4189B"/>
    <w:rsid w:val="00E41F1A"/>
    <w:rsid w:val="00E44601"/>
    <w:rsid w:val="00E44D30"/>
    <w:rsid w:val="00E44FE7"/>
    <w:rsid w:val="00E4589E"/>
    <w:rsid w:val="00E45D51"/>
    <w:rsid w:val="00E47914"/>
    <w:rsid w:val="00E53C3B"/>
    <w:rsid w:val="00E6173E"/>
    <w:rsid w:val="00E61A56"/>
    <w:rsid w:val="00E620F6"/>
    <w:rsid w:val="00E628A3"/>
    <w:rsid w:val="00E63222"/>
    <w:rsid w:val="00E636EC"/>
    <w:rsid w:val="00E65951"/>
    <w:rsid w:val="00E66E12"/>
    <w:rsid w:val="00E71DC8"/>
    <w:rsid w:val="00E72A36"/>
    <w:rsid w:val="00E7597B"/>
    <w:rsid w:val="00E761C7"/>
    <w:rsid w:val="00E7777B"/>
    <w:rsid w:val="00E82744"/>
    <w:rsid w:val="00E86B33"/>
    <w:rsid w:val="00E86C62"/>
    <w:rsid w:val="00E8768B"/>
    <w:rsid w:val="00E91C17"/>
    <w:rsid w:val="00E949C5"/>
    <w:rsid w:val="00E96F07"/>
    <w:rsid w:val="00E9779D"/>
    <w:rsid w:val="00E977E8"/>
    <w:rsid w:val="00E977FB"/>
    <w:rsid w:val="00E97D37"/>
    <w:rsid w:val="00EA1C81"/>
    <w:rsid w:val="00EA2503"/>
    <w:rsid w:val="00EA2630"/>
    <w:rsid w:val="00EA4313"/>
    <w:rsid w:val="00EA5E55"/>
    <w:rsid w:val="00EA5F3F"/>
    <w:rsid w:val="00EB1B0D"/>
    <w:rsid w:val="00EB6545"/>
    <w:rsid w:val="00EB72A9"/>
    <w:rsid w:val="00EC0760"/>
    <w:rsid w:val="00EC128F"/>
    <w:rsid w:val="00EC2153"/>
    <w:rsid w:val="00EC2353"/>
    <w:rsid w:val="00EC3EDB"/>
    <w:rsid w:val="00EC4C09"/>
    <w:rsid w:val="00EC4F8C"/>
    <w:rsid w:val="00EC59AD"/>
    <w:rsid w:val="00ED000A"/>
    <w:rsid w:val="00ED16C7"/>
    <w:rsid w:val="00ED1CE1"/>
    <w:rsid w:val="00ED4ABD"/>
    <w:rsid w:val="00ED5C41"/>
    <w:rsid w:val="00ED6D22"/>
    <w:rsid w:val="00ED6FF1"/>
    <w:rsid w:val="00EE1767"/>
    <w:rsid w:val="00EE2574"/>
    <w:rsid w:val="00EE3D37"/>
    <w:rsid w:val="00EE4733"/>
    <w:rsid w:val="00EE4C15"/>
    <w:rsid w:val="00EE6C92"/>
    <w:rsid w:val="00EF30BA"/>
    <w:rsid w:val="00EF3D0F"/>
    <w:rsid w:val="00EF4522"/>
    <w:rsid w:val="00EF4E79"/>
    <w:rsid w:val="00EF5B09"/>
    <w:rsid w:val="00EF7654"/>
    <w:rsid w:val="00F015F3"/>
    <w:rsid w:val="00F01FFC"/>
    <w:rsid w:val="00F02816"/>
    <w:rsid w:val="00F0656F"/>
    <w:rsid w:val="00F06809"/>
    <w:rsid w:val="00F1044B"/>
    <w:rsid w:val="00F119AE"/>
    <w:rsid w:val="00F13A98"/>
    <w:rsid w:val="00F13D33"/>
    <w:rsid w:val="00F21F45"/>
    <w:rsid w:val="00F246A0"/>
    <w:rsid w:val="00F27400"/>
    <w:rsid w:val="00F30DEC"/>
    <w:rsid w:val="00F34C8B"/>
    <w:rsid w:val="00F357A4"/>
    <w:rsid w:val="00F35A1F"/>
    <w:rsid w:val="00F35C95"/>
    <w:rsid w:val="00F4187A"/>
    <w:rsid w:val="00F41897"/>
    <w:rsid w:val="00F42CF3"/>
    <w:rsid w:val="00F44658"/>
    <w:rsid w:val="00F45F5A"/>
    <w:rsid w:val="00F4759F"/>
    <w:rsid w:val="00F510F5"/>
    <w:rsid w:val="00F55146"/>
    <w:rsid w:val="00F563E6"/>
    <w:rsid w:val="00F56957"/>
    <w:rsid w:val="00F56A4C"/>
    <w:rsid w:val="00F57DF0"/>
    <w:rsid w:val="00F6242C"/>
    <w:rsid w:val="00F664FD"/>
    <w:rsid w:val="00F67E1E"/>
    <w:rsid w:val="00F73CAE"/>
    <w:rsid w:val="00F758E0"/>
    <w:rsid w:val="00F775C0"/>
    <w:rsid w:val="00F81FD7"/>
    <w:rsid w:val="00F83818"/>
    <w:rsid w:val="00F84D66"/>
    <w:rsid w:val="00F85CC0"/>
    <w:rsid w:val="00F86221"/>
    <w:rsid w:val="00F86F2A"/>
    <w:rsid w:val="00F90134"/>
    <w:rsid w:val="00F92C56"/>
    <w:rsid w:val="00F92EE1"/>
    <w:rsid w:val="00F975A9"/>
    <w:rsid w:val="00FA031A"/>
    <w:rsid w:val="00FA1436"/>
    <w:rsid w:val="00FA2F6C"/>
    <w:rsid w:val="00FB1B4D"/>
    <w:rsid w:val="00FB2FA7"/>
    <w:rsid w:val="00FB36A5"/>
    <w:rsid w:val="00FB4D98"/>
    <w:rsid w:val="00FB5734"/>
    <w:rsid w:val="00FB593B"/>
    <w:rsid w:val="00FB60CC"/>
    <w:rsid w:val="00FB652F"/>
    <w:rsid w:val="00FB73D8"/>
    <w:rsid w:val="00FC3726"/>
    <w:rsid w:val="00FC629E"/>
    <w:rsid w:val="00FC74E7"/>
    <w:rsid w:val="00FD3740"/>
    <w:rsid w:val="00FD399B"/>
    <w:rsid w:val="00FD4A1E"/>
    <w:rsid w:val="00FD647E"/>
    <w:rsid w:val="00FD7A05"/>
    <w:rsid w:val="00FE1A1C"/>
    <w:rsid w:val="00FE52D5"/>
    <w:rsid w:val="00FE5328"/>
    <w:rsid w:val="00FE76BA"/>
    <w:rsid w:val="00FE77D5"/>
    <w:rsid w:val="00FF00F4"/>
    <w:rsid w:val="00FF1C32"/>
    <w:rsid w:val="00FF2263"/>
    <w:rsid w:val="00FF5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5F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5F03"/>
    <w:rPr>
      <w:rFonts w:ascii="Tahoma" w:hAnsi="Tahoma" w:cs="Tahoma"/>
      <w:sz w:val="16"/>
      <w:szCs w:val="16"/>
    </w:rPr>
  </w:style>
  <w:style w:type="paragraph" w:styleId="a5">
    <w:name w:val="No Spacing"/>
    <w:uiPriority w:val="1"/>
    <w:qFormat/>
    <w:rsid w:val="00DB5F03"/>
    <w:pPr>
      <w:spacing w:after="0" w:line="240" w:lineRule="auto"/>
    </w:pPr>
  </w:style>
  <w:style w:type="paragraph" w:styleId="a6">
    <w:name w:val="Normal (Web)"/>
    <w:basedOn w:val="a"/>
    <w:uiPriority w:val="99"/>
    <w:unhideWhenUsed/>
    <w:rsid w:val="00E458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5F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5F03"/>
    <w:rPr>
      <w:rFonts w:ascii="Tahoma" w:hAnsi="Tahoma" w:cs="Tahoma"/>
      <w:sz w:val="16"/>
      <w:szCs w:val="16"/>
    </w:rPr>
  </w:style>
  <w:style w:type="paragraph" w:styleId="a5">
    <w:name w:val="No Spacing"/>
    <w:uiPriority w:val="1"/>
    <w:qFormat/>
    <w:rsid w:val="00DB5F03"/>
    <w:pPr>
      <w:spacing w:after="0" w:line="240" w:lineRule="auto"/>
    </w:pPr>
  </w:style>
  <w:style w:type="paragraph" w:styleId="a6">
    <w:name w:val="Normal (Web)"/>
    <w:basedOn w:val="a"/>
    <w:uiPriority w:val="99"/>
    <w:unhideWhenUsed/>
    <w:rsid w:val="00E458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5446">
      <w:bodyDiv w:val="1"/>
      <w:marLeft w:val="0"/>
      <w:marRight w:val="0"/>
      <w:marTop w:val="0"/>
      <w:marBottom w:val="0"/>
      <w:divBdr>
        <w:top w:val="none" w:sz="0" w:space="0" w:color="auto"/>
        <w:left w:val="none" w:sz="0" w:space="0" w:color="auto"/>
        <w:bottom w:val="none" w:sz="0" w:space="0" w:color="auto"/>
        <w:right w:val="none" w:sz="0" w:space="0" w:color="auto"/>
      </w:divBdr>
      <w:divsChild>
        <w:div w:id="344526122">
          <w:marLeft w:val="0"/>
          <w:marRight w:val="-25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hyperlink" Target="mailto:sary-su.rf@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AE42-2F7C-4D51-AB2E-9E95EBCB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121</Words>
  <Characters>639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 pc</dc:creator>
  <cp:keywords/>
  <dc:description/>
  <cp:lastModifiedBy>6 pc</cp:lastModifiedBy>
  <cp:revision>24</cp:revision>
  <dcterms:created xsi:type="dcterms:W3CDTF">2018-05-29T11:05:00Z</dcterms:created>
  <dcterms:modified xsi:type="dcterms:W3CDTF">2018-06-20T14:52:00Z</dcterms:modified>
</cp:coreProperties>
</file>